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57" w:rsidRDefault="007E3857" w:rsidP="00211FB3">
      <w:pPr>
        <w:spacing w:after="0" w:line="360" w:lineRule="auto"/>
      </w:pPr>
    </w:p>
    <w:p w:rsidR="00211FB3" w:rsidRDefault="00211FB3" w:rsidP="00211FB3">
      <w:pPr>
        <w:spacing w:after="0" w:line="360" w:lineRule="auto"/>
      </w:pPr>
    </w:p>
    <w:p w:rsidR="00211FB3" w:rsidRDefault="00211FB3" w:rsidP="00D13EEF">
      <w:pPr>
        <w:spacing w:after="120" w:line="360" w:lineRule="auto"/>
      </w:pPr>
    </w:p>
    <w:p w:rsidR="00211FB3" w:rsidRPr="00B36200" w:rsidRDefault="00211FB3" w:rsidP="00211FB3">
      <w:pPr>
        <w:spacing w:after="0" w:line="360" w:lineRule="auto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3620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ałącznik nr </w:t>
      </w:r>
      <w:r w:rsidR="00B36200" w:rsidRPr="00B3620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4</w:t>
      </w:r>
      <w:r w:rsidRPr="00B3620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o </w:t>
      </w:r>
      <w:r w:rsidR="00A656BB" w:rsidRPr="00690E6D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>SWZ</w:t>
      </w:r>
    </w:p>
    <w:p w:rsidR="00771414" w:rsidRPr="00153412" w:rsidRDefault="00771414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211FB3" w:rsidRPr="00B36200" w:rsidRDefault="00B36200" w:rsidP="00211FB3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36200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 UMOWY</w:t>
      </w:r>
    </w:p>
    <w:p w:rsidR="00211FB3" w:rsidRPr="00153412" w:rsidRDefault="00211FB3" w:rsidP="00211FB3">
      <w:pPr>
        <w:spacing w:after="0"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B36200" w:rsidRPr="001D3BB2" w:rsidRDefault="00B36200" w:rsidP="00B36200">
      <w:pPr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dniu ………….2022 </w:t>
      </w:r>
      <w:r w:rsidRPr="001D3BB2">
        <w:rPr>
          <w:rFonts w:ascii="Arial" w:hAnsi="Arial" w:cs="Arial"/>
          <w:sz w:val="20"/>
          <w:szCs w:val="20"/>
        </w:rPr>
        <w:t>r. w Zawierciu, pomiędzy:</w:t>
      </w:r>
    </w:p>
    <w:p w:rsidR="00B36200" w:rsidRPr="001D3BB2" w:rsidRDefault="00B36200" w:rsidP="00B3620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B36200" w:rsidRPr="001D3BB2" w:rsidRDefault="00B36200" w:rsidP="00B36200">
      <w:pPr>
        <w:spacing w:after="0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B36200" w:rsidRPr="001D3BB2" w:rsidRDefault="00B36200" w:rsidP="00B36200">
      <w:pPr>
        <w:spacing w:after="0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B36200" w:rsidRPr="001D3BB2" w:rsidRDefault="00B36200" w:rsidP="00B36200">
      <w:pPr>
        <w:spacing w:after="0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B36200" w:rsidRPr="001D3BB2" w:rsidRDefault="00B36200" w:rsidP="00B36200">
      <w:pPr>
        <w:spacing w:after="0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B36200" w:rsidRPr="001D3BB2" w:rsidRDefault="00B36200" w:rsidP="00B36200">
      <w:pPr>
        <w:spacing w:after="0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B36200" w:rsidRPr="001D3BB2" w:rsidRDefault="00B36200" w:rsidP="00B36200">
      <w:pPr>
        <w:spacing w:after="0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B36200" w:rsidRPr="001D3BB2" w:rsidRDefault="00B36200" w:rsidP="00B36200">
      <w:pPr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Pr="001D3BB2">
        <w:rPr>
          <w:rFonts w:ascii="Arial" w:hAnsi="Arial" w:cs="Arial"/>
          <w:sz w:val="20"/>
          <w:szCs w:val="20"/>
        </w:rPr>
        <w:t xml:space="preserve"> przez:</w:t>
      </w:r>
    </w:p>
    <w:p w:rsidR="00B36200" w:rsidRPr="001D3BB2" w:rsidRDefault="00B36200" w:rsidP="00B36200">
      <w:pPr>
        <w:spacing w:after="0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B36200" w:rsidRDefault="00B36200" w:rsidP="00B36200">
      <w:pPr>
        <w:spacing w:after="0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211FB3" w:rsidRPr="00153412" w:rsidRDefault="00211FB3" w:rsidP="00B36200">
      <w:pPr>
        <w:spacing w:after="0" w:line="360" w:lineRule="auto"/>
        <w:ind w:left="426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211FB3" w:rsidRPr="006E2C42" w:rsidRDefault="00B36200" w:rsidP="006E2C42">
      <w:pPr>
        <w:spacing w:after="0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6E2C4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podstawowym zgodnie z art. 275 ustawy - Prawo  zamówień  publicznych (tj. Dz. U. z 2021 r. poz. 1129 z </w:t>
      </w:r>
      <w:proofErr w:type="spellStart"/>
      <w:r w:rsidRPr="006E2C42">
        <w:rPr>
          <w:rFonts w:ascii="Arial" w:hAnsi="Arial" w:cs="Arial"/>
          <w:sz w:val="20"/>
          <w:szCs w:val="20"/>
        </w:rPr>
        <w:t>późn</w:t>
      </w:r>
      <w:proofErr w:type="spellEnd"/>
      <w:r w:rsidRPr="006E2C42">
        <w:rPr>
          <w:rFonts w:ascii="Arial" w:hAnsi="Arial" w:cs="Arial"/>
          <w:sz w:val="20"/>
          <w:szCs w:val="20"/>
        </w:rPr>
        <w:t xml:space="preserve">. zm.) (zwanej  dalej  ustawą), nr sprawy  </w:t>
      </w:r>
      <w:r w:rsidRPr="006E2C42">
        <w:rPr>
          <w:rFonts w:ascii="Arial" w:hAnsi="Arial" w:cs="Arial"/>
          <w:b/>
          <w:sz w:val="20"/>
          <w:szCs w:val="20"/>
        </w:rPr>
        <w:t xml:space="preserve">DZP/TP/8/2022 </w:t>
      </w:r>
      <w:r w:rsidR="00A82673" w:rsidRPr="006E2C4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– Usługa </w:t>
      </w:r>
      <w:r w:rsidR="00CC6908" w:rsidRPr="006E2C42">
        <w:rPr>
          <w:rFonts w:ascii="Arial" w:hAnsi="Arial" w:cs="Arial"/>
          <w:b/>
          <w:sz w:val="20"/>
          <w:szCs w:val="20"/>
        </w:rPr>
        <w:t>w zakresie specjalistycznego transportu drogowego osób</w:t>
      </w:r>
      <w:r w:rsidRPr="006E2C42">
        <w:rPr>
          <w:rFonts w:ascii="Arial" w:hAnsi="Arial" w:cs="Arial"/>
          <w:b/>
          <w:sz w:val="20"/>
          <w:szCs w:val="20"/>
        </w:rPr>
        <w:t xml:space="preserve">, </w:t>
      </w:r>
      <w:r w:rsidRPr="006E2C42">
        <w:rPr>
          <w:rFonts w:ascii="Arial" w:hAnsi="Arial" w:cs="Arial"/>
          <w:sz w:val="20"/>
          <w:szCs w:val="20"/>
        </w:rPr>
        <w:t>Strony zawierają umowę o następującej treści:</w:t>
      </w:r>
    </w:p>
    <w:p w:rsidR="00211FB3" w:rsidRPr="006E2C42" w:rsidRDefault="00211FB3" w:rsidP="006E2C4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11FB3" w:rsidRPr="006E2C42" w:rsidRDefault="00211FB3" w:rsidP="006E2C4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11FB3" w:rsidRPr="006E2C42" w:rsidRDefault="00211FB3" w:rsidP="006E2C4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6E2C4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:rsidR="0003734D" w:rsidRPr="00BD70C3" w:rsidRDefault="00CC6908" w:rsidP="006E2C42">
      <w:pPr>
        <w:numPr>
          <w:ilvl w:val="0"/>
          <w:numId w:val="19"/>
        </w:numPr>
        <w:suppressAutoHyphens/>
        <w:spacing w:after="0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E2C42">
        <w:rPr>
          <w:rFonts w:ascii="Arial" w:eastAsia="SimSun" w:hAnsi="Arial" w:cs="Arial"/>
          <w:kern w:val="1"/>
          <w:sz w:val="20"/>
          <w:szCs w:val="20"/>
        </w:rPr>
        <w:t>Zamawiający zleca, a Wykonawca przyjmuje do wykonania</w:t>
      </w:r>
      <w:r w:rsidRPr="006E2C42">
        <w:rPr>
          <w:rFonts w:ascii="Arial" w:hAnsi="Arial" w:cs="Arial"/>
          <w:sz w:val="20"/>
          <w:szCs w:val="20"/>
        </w:rPr>
        <w:t xml:space="preserve"> usługi</w:t>
      </w:r>
      <w:r w:rsidR="00B36200" w:rsidRPr="006E2C42">
        <w:rPr>
          <w:rFonts w:ascii="Arial" w:hAnsi="Arial" w:cs="Arial"/>
          <w:sz w:val="20"/>
          <w:szCs w:val="20"/>
        </w:rPr>
        <w:t xml:space="preserve"> t</w:t>
      </w:r>
      <w:r w:rsidRPr="006E2C42">
        <w:rPr>
          <w:rFonts w:ascii="Arial" w:hAnsi="Arial" w:cs="Arial"/>
          <w:sz w:val="20"/>
          <w:szCs w:val="20"/>
        </w:rPr>
        <w:t>ransport</w:t>
      </w:r>
      <w:r w:rsidR="00B36200" w:rsidRPr="006E2C42">
        <w:rPr>
          <w:rFonts w:ascii="Arial" w:hAnsi="Arial" w:cs="Arial"/>
          <w:sz w:val="20"/>
          <w:szCs w:val="20"/>
        </w:rPr>
        <w:t>u</w:t>
      </w:r>
      <w:r w:rsidRPr="006E2C42">
        <w:rPr>
          <w:rFonts w:ascii="Arial" w:hAnsi="Arial" w:cs="Arial"/>
          <w:sz w:val="20"/>
          <w:szCs w:val="20"/>
        </w:rPr>
        <w:t xml:space="preserve"> sanitarn</w:t>
      </w:r>
      <w:r w:rsidR="00B36200" w:rsidRPr="006E2C42">
        <w:rPr>
          <w:rFonts w:ascii="Arial" w:hAnsi="Arial" w:cs="Arial"/>
          <w:sz w:val="20"/>
          <w:szCs w:val="20"/>
        </w:rPr>
        <w:t>ego</w:t>
      </w:r>
      <w:r w:rsidR="000C156D">
        <w:rPr>
          <w:rFonts w:ascii="Arial" w:hAnsi="Arial" w:cs="Arial"/>
          <w:sz w:val="20"/>
          <w:szCs w:val="20"/>
        </w:rPr>
        <w:t xml:space="preserve"> </w:t>
      </w:r>
      <w:r w:rsidR="000C156D" w:rsidRPr="00BA49A8">
        <w:rPr>
          <w:rFonts w:ascii="Arial" w:hAnsi="Arial" w:cs="Arial"/>
          <w:color w:val="auto"/>
          <w:sz w:val="20"/>
          <w:szCs w:val="20"/>
        </w:rPr>
        <w:t>z podstawowym zespołem ratownictwa medycznego</w:t>
      </w:r>
      <w:r w:rsidRPr="00BA49A8">
        <w:rPr>
          <w:rFonts w:ascii="Arial" w:hAnsi="Arial" w:cs="Arial"/>
          <w:color w:val="auto"/>
          <w:sz w:val="20"/>
          <w:szCs w:val="20"/>
        </w:rPr>
        <w:t xml:space="preserve"> </w:t>
      </w:r>
      <w:r w:rsidRPr="006E2C42">
        <w:rPr>
          <w:rFonts w:ascii="Arial" w:hAnsi="Arial" w:cs="Arial"/>
          <w:sz w:val="20"/>
          <w:szCs w:val="20"/>
        </w:rPr>
        <w:t>(skład karetki – pielęgniarka lub ratownik medyczny, kierowca)</w:t>
      </w:r>
      <w:r w:rsidR="00B36200" w:rsidRPr="006E2C42">
        <w:rPr>
          <w:rFonts w:ascii="Arial" w:hAnsi="Arial" w:cs="Arial"/>
          <w:sz w:val="20"/>
          <w:szCs w:val="20"/>
        </w:rPr>
        <w:t>,</w:t>
      </w:r>
      <w:r w:rsidRPr="006E2C42">
        <w:rPr>
          <w:rFonts w:ascii="Arial" w:hAnsi="Arial" w:cs="Arial"/>
          <w:sz w:val="20"/>
          <w:szCs w:val="20"/>
        </w:rPr>
        <w:t xml:space="preserve"> </w:t>
      </w:r>
      <w:r w:rsidR="0003734D" w:rsidRPr="006E2C42">
        <w:rPr>
          <w:rFonts w:ascii="Arial" w:hAnsi="Arial" w:cs="Arial"/>
          <w:sz w:val="20"/>
          <w:szCs w:val="20"/>
        </w:rPr>
        <w:t xml:space="preserve">zgodnie </w:t>
      </w:r>
      <w:r w:rsidR="00BA49A8">
        <w:rPr>
          <w:rFonts w:ascii="Arial" w:hAnsi="Arial" w:cs="Arial"/>
          <w:sz w:val="20"/>
          <w:szCs w:val="20"/>
        </w:rPr>
        <w:br/>
      </w:r>
      <w:r w:rsidR="0003734D" w:rsidRPr="006E2C42">
        <w:rPr>
          <w:rFonts w:ascii="Arial" w:hAnsi="Arial" w:cs="Arial"/>
          <w:sz w:val="20"/>
          <w:szCs w:val="20"/>
        </w:rPr>
        <w:t>z zasadami określonymi w niniejszej umowie i zgodnie z ofertą Wykonawcy tj.: Formularzem ofertowym (Załącznik nr 1), Formularzem asortymentowo-cenowym (Załącznik nr 2) oraz niniejszą umową.</w:t>
      </w:r>
    </w:p>
    <w:p w:rsidR="00A64A8A" w:rsidRPr="00F9169F" w:rsidRDefault="00A64A8A" w:rsidP="00F9169F">
      <w:pPr>
        <w:pStyle w:val="Standard"/>
        <w:numPr>
          <w:ilvl w:val="0"/>
          <w:numId w:val="19"/>
        </w:numPr>
        <w:spacing w:line="276" w:lineRule="auto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>Usługa, o której mowa w  ust. 1 będzie świadczona na potrzeby placówek Zamawiającego:</w:t>
      </w:r>
    </w:p>
    <w:p w:rsidR="00A64A8A" w:rsidRPr="00F9169F" w:rsidRDefault="00A64A8A" w:rsidP="00F9169F">
      <w:pPr>
        <w:pStyle w:val="Standard"/>
        <w:spacing w:line="276" w:lineRule="auto"/>
        <w:ind w:left="720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>- Lokalizacja I - ul. Miodowa 14 Zawiercie,</w:t>
      </w:r>
    </w:p>
    <w:p w:rsidR="00A64A8A" w:rsidRPr="00F9169F" w:rsidRDefault="00A64A8A" w:rsidP="00F9169F">
      <w:pPr>
        <w:pStyle w:val="Standard"/>
        <w:spacing w:line="276" w:lineRule="auto"/>
        <w:ind w:left="720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>- Lokalizacja II - ul. Powstańców Śląskich 8 Zawiercie,</w:t>
      </w:r>
    </w:p>
    <w:p w:rsidR="00A64A8A" w:rsidRPr="00F9169F" w:rsidRDefault="00A64A8A" w:rsidP="00F9169F">
      <w:pPr>
        <w:pStyle w:val="Standard"/>
        <w:spacing w:line="276" w:lineRule="auto"/>
        <w:ind w:left="720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>- Lokalizacja III - ul. Gałczyńskiego 1 Zawiercie,</w:t>
      </w:r>
    </w:p>
    <w:p w:rsidR="00A64A8A" w:rsidRPr="00F9169F" w:rsidRDefault="00A64A8A" w:rsidP="00F9169F">
      <w:pPr>
        <w:pStyle w:val="Standard"/>
        <w:spacing w:line="276" w:lineRule="auto"/>
        <w:ind w:left="720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>- Lokalizacja IV - ul. Piłsudskiego 80 Zawiercie.</w:t>
      </w:r>
    </w:p>
    <w:p w:rsidR="00211FB3" w:rsidRPr="006E2C42" w:rsidRDefault="0003734D" w:rsidP="006E2C42">
      <w:pPr>
        <w:numPr>
          <w:ilvl w:val="0"/>
          <w:numId w:val="19"/>
        </w:numPr>
        <w:suppressAutoHyphens/>
        <w:spacing w:after="0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 oraz, że będzie wykonywał usługę zgodnie z obowiązującymi w tym zakresie przepisami.</w:t>
      </w:r>
    </w:p>
    <w:p w:rsidR="004703D1" w:rsidRPr="006E2C42" w:rsidRDefault="00211FB3" w:rsidP="006E2C4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6E2C4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2</w:t>
      </w:r>
    </w:p>
    <w:p w:rsidR="00A64A8A" w:rsidRPr="00F9169F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709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Usługa transportowa planowana będzie zamawiana przynajmniej z jednodniowym wyprzedzeniem</w:t>
      </w:r>
      <w:bookmarkStart w:id="0" w:name="__DdeLink__85_1347844758"/>
      <w:r w:rsidRPr="006E2C42">
        <w:rPr>
          <w:rFonts w:ascii="Arial" w:hAnsi="Arial"/>
          <w:sz w:val="20"/>
          <w:szCs w:val="20"/>
        </w:rPr>
        <w:t>, zlecenia będą składane telefonicznie</w:t>
      </w:r>
      <w:bookmarkEnd w:id="0"/>
      <w:r w:rsidRPr="006E2C42">
        <w:rPr>
          <w:rFonts w:ascii="Arial" w:hAnsi="Arial"/>
          <w:sz w:val="20"/>
          <w:szCs w:val="20"/>
        </w:rPr>
        <w:t xml:space="preserve"> na numer wskazany przez Wykonawcę.</w:t>
      </w:r>
      <w:r w:rsidR="00A64A8A" w:rsidRPr="00BD70C3">
        <w:rPr>
          <w:rFonts w:ascii="Arial" w:hAnsi="Arial"/>
          <w:color w:val="FF0000"/>
          <w:sz w:val="20"/>
          <w:szCs w:val="20"/>
        </w:rPr>
        <w:t xml:space="preserve"> </w:t>
      </w:r>
      <w:r w:rsidR="00A64A8A" w:rsidRPr="00F9169F">
        <w:rPr>
          <w:rFonts w:ascii="Arial" w:hAnsi="Arial"/>
          <w:sz w:val="20"/>
          <w:szCs w:val="20"/>
        </w:rPr>
        <w:t>Zlecenia mogą być składane całodobowo, także w soboty, niedziele i święta.</w:t>
      </w:r>
    </w:p>
    <w:p w:rsidR="00B86365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709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 W razie konieczności wykonania  transportu sanitarnego, którego nie można było przewidzieć wcześniej, Zamawiający ma prawo całodobowo (wliczając w to soboty, niedziele i święta)  zlecić usługę telefonicznie uzgadniając jednocześnie czas przyjazdu karetki (w takim przypadku czas przyjazdu karetki nie może być dłuższy niż  30</w:t>
      </w:r>
      <w:r w:rsidR="00D662FF" w:rsidRPr="006E2C42">
        <w:rPr>
          <w:rFonts w:ascii="Arial" w:hAnsi="Arial"/>
          <w:sz w:val="20"/>
          <w:szCs w:val="20"/>
        </w:rPr>
        <w:t xml:space="preserve"> </w:t>
      </w:r>
      <w:r w:rsidR="001B74FA" w:rsidRPr="006E2C42">
        <w:rPr>
          <w:rFonts w:ascii="Arial" w:hAnsi="Arial"/>
          <w:sz w:val="20"/>
          <w:szCs w:val="20"/>
        </w:rPr>
        <w:t>min</w:t>
      </w:r>
      <w:r w:rsidRPr="006E2C42">
        <w:rPr>
          <w:rFonts w:ascii="Arial" w:hAnsi="Arial"/>
          <w:sz w:val="20"/>
          <w:szCs w:val="20"/>
        </w:rPr>
        <w:t xml:space="preserve"> licząc od otrzymania zlecenia</w:t>
      </w:r>
      <w:r w:rsidRPr="00F9169F">
        <w:rPr>
          <w:rFonts w:ascii="Arial" w:hAnsi="Arial"/>
          <w:sz w:val="20"/>
          <w:szCs w:val="20"/>
        </w:rPr>
        <w:t>)</w:t>
      </w:r>
      <w:r w:rsidRPr="006E2C42">
        <w:rPr>
          <w:rFonts w:ascii="Arial" w:hAnsi="Arial"/>
          <w:sz w:val="20"/>
          <w:szCs w:val="20"/>
        </w:rPr>
        <w:t>.</w:t>
      </w:r>
    </w:p>
    <w:p w:rsidR="00B86365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709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Zlecenia usługi transportu sanitarnego będą przyjmowane przez Wykonawcę pod numerem telefonu …………………… całą dobę</w:t>
      </w:r>
      <w:r w:rsidR="00BD70C3">
        <w:rPr>
          <w:rFonts w:ascii="Arial" w:hAnsi="Arial"/>
          <w:sz w:val="20"/>
          <w:szCs w:val="20"/>
        </w:rPr>
        <w:t xml:space="preserve"> </w:t>
      </w:r>
      <w:r w:rsidR="00BD70C3" w:rsidRPr="00F9169F">
        <w:rPr>
          <w:rFonts w:ascii="Arial" w:hAnsi="Arial"/>
          <w:sz w:val="20"/>
          <w:szCs w:val="20"/>
        </w:rPr>
        <w:t>(w systemie 24/7)</w:t>
      </w:r>
      <w:r w:rsidRPr="00F9169F">
        <w:rPr>
          <w:rFonts w:ascii="Arial" w:hAnsi="Arial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 xml:space="preserve">przez wyznaczoną </w:t>
      </w:r>
      <w:r w:rsidR="0003734D" w:rsidRPr="006E2C42">
        <w:rPr>
          <w:rFonts w:ascii="Arial" w:hAnsi="Arial"/>
          <w:sz w:val="20"/>
          <w:szCs w:val="20"/>
        </w:rPr>
        <w:t xml:space="preserve">przez Wykonawcę </w:t>
      </w:r>
      <w:r w:rsidRPr="006E2C42">
        <w:rPr>
          <w:rFonts w:ascii="Arial" w:hAnsi="Arial"/>
          <w:sz w:val="20"/>
          <w:szCs w:val="20"/>
        </w:rPr>
        <w:t>osobę (dyspozytora).</w:t>
      </w:r>
    </w:p>
    <w:p w:rsidR="00B86365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709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Dokumentem potwierdzającym zlecenie usługi transportu sanitarnego będzie </w:t>
      </w:r>
      <w:r w:rsidR="0003734D" w:rsidRPr="006E2C42">
        <w:rPr>
          <w:rFonts w:ascii="Arial" w:hAnsi="Arial"/>
          <w:sz w:val="20"/>
          <w:szCs w:val="20"/>
        </w:rPr>
        <w:t>dokument sporządzony według wzoru stanowiącego załącznik nr 3 do niniejszej umowy</w:t>
      </w:r>
      <w:r w:rsidRPr="006E2C42">
        <w:rPr>
          <w:rFonts w:ascii="Arial" w:hAnsi="Arial"/>
          <w:sz w:val="20"/>
          <w:szCs w:val="20"/>
        </w:rPr>
        <w:t>. Dokumentem zlecenia transportu jest zlecenie na transport sanitarny podpisane ze strony Zamawiającego przez:</w:t>
      </w:r>
    </w:p>
    <w:p w:rsidR="00F9169F" w:rsidRDefault="00F9169F" w:rsidP="00F9169F">
      <w:pPr>
        <w:pStyle w:val="Standard"/>
        <w:spacing w:after="40" w:line="276" w:lineRule="auto"/>
        <w:ind w:left="709"/>
        <w:jc w:val="both"/>
        <w:rPr>
          <w:rFonts w:ascii="Arial" w:hAnsi="Arial"/>
          <w:sz w:val="20"/>
          <w:szCs w:val="20"/>
        </w:rPr>
      </w:pPr>
    </w:p>
    <w:p w:rsidR="00F9169F" w:rsidRDefault="00F9169F" w:rsidP="00F9169F">
      <w:pPr>
        <w:pStyle w:val="Standard"/>
        <w:spacing w:after="40" w:line="276" w:lineRule="auto"/>
        <w:ind w:left="709"/>
        <w:jc w:val="both"/>
        <w:rPr>
          <w:rFonts w:ascii="Arial" w:hAnsi="Arial"/>
          <w:sz w:val="20"/>
          <w:szCs w:val="20"/>
        </w:rPr>
      </w:pPr>
    </w:p>
    <w:p w:rsidR="00F9169F" w:rsidRDefault="00F9169F" w:rsidP="00F9169F">
      <w:pPr>
        <w:pStyle w:val="Standard"/>
        <w:spacing w:after="40" w:line="276" w:lineRule="auto"/>
        <w:ind w:left="709"/>
        <w:jc w:val="both"/>
        <w:rPr>
          <w:rFonts w:ascii="Arial" w:hAnsi="Arial"/>
          <w:sz w:val="20"/>
          <w:szCs w:val="20"/>
        </w:rPr>
      </w:pPr>
    </w:p>
    <w:p w:rsidR="00F9169F" w:rsidRPr="006E2C42" w:rsidRDefault="00F9169F" w:rsidP="00F9169F">
      <w:pPr>
        <w:pStyle w:val="Standard"/>
        <w:spacing w:after="40" w:line="276" w:lineRule="auto"/>
        <w:ind w:left="709"/>
        <w:jc w:val="both"/>
        <w:rPr>
          <w:rFonts w:ascii="Arial" w:hAnsi="Arial"/>
          <w:sz w:val="20"/>
          <w:szCs w:val="20"/>
        </w:rPr>
      </w:pPr>
    </w:p>
    <w:p w:rsidR="00B86365" w:rsidRPr="00BA49A8" w:rsidRDefault="00437B00" w:rsidP="00F9169F">
      <w:pPr>
        <w:pStyle w:val="Standard"/>
        <w:spacing w:line="276" w:lineRule="auto"/>
        <w:ind w:left="709" w:hanging="283"/>
        <w:jc w:val="both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>a)</w:t>
      </w:r>
      <w:r w:rsidR="00BD70C3" w:rsidRPr="00F9169F">
        <w:rPr>
          <w:rFonts w:ascii="Arial" w:hAnsi="Arial"/>
          <w:sz w:val="20"/>
          <w:szCs w:val="20"/>
        </w:rPr>
        <w:t xml:space="preserve"> </w:t>
      </w:r>
      <w:r w:rsidR="006C23EB" w:rsidRPr="00BA49A8">
        <w:rPr>
          <w:rFonts w:ascii="Arial" w:hAnsi="Arial"/>
          <w:sz w:val="20"/>
          <w:szCs w:val="20"/>
        </w:rPr>
        <w:t xml:space="preserve">w dni powszednie w godzinach 7:25 – 15:00 przez </w:t>
      </w:r>
      <w:r w:rsidR="00B86365" w:rsidRPr="00BA49A8">
        <w:rPr>
          <w:rFonts w:ascii="Arial" w:hAnsi="Arial"/>
          <w:sz w:val="20"/>
          <w:szCs w:val="20"/>
        </w:rPr>
        <w:t>lekarza zlecającego transport i Kierownika Oddziału lub jego zastępcę,</w:t>
      </w:r>
    </w:p>
    <w:p w:rsidR="00B86365" w:rsidRPr="00F9169F" w:rsidRDefault="00437B00" w:rsidP="00F9169F">
      <w:pPr>
        <w:pStyle w:val="Standard"/>
        <w:spacing w:after="40" w:line="276" w:lineRule="auto"/>
        <w:ind w:left="709" w:hanging="283"/>
        <w:jc w:val="both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 xml:space="preserve">b) </w:t>
      </w:r>
      <w:r w:rsidR="00B86365" w:rsidRPr="00F9169F">
        <w:rPr>
          <w:rFonts w:ascii="Arial" w:hAnsi="Arial"/>
          <w:sz w:val="20"/>
          <w:szCs w:val="20"/>
        </w:rPr>
        <w:t>w dni powszednie po godz. 15:00</w:t>
      </w:r>
      <w:r w:rsidRPr="00F9169F">
        <w:rPr>
          <w:rFonts w:ascii="Arial" w:hAnsi="Arial"/>
          <w:sz w:val="20"/>
          <w:szCs w:val="20"/>
        </w:rPr>
        <w:t xml:space="preserve"> do godz. 7:25</w:t>
      </w:r>
      <w:r w:rsidR="00B86365" w:rsidRPr="00F9169F">
        <w:rPr>
          <w:rFonts w:ascii="Arial" w:hAnsi="Arial"/>
          <w:sz w:val="20"/>
          <w:szCs w:val="20"/>
        </w:rPr>
        <w:t xml:space="preserve"> oraz soboty, niedziele i święta przez  lekarza/Kierownika Oddziału.</w:t>
      </w:r>
    </w:p>
    <w:p w:rsidR="00B86365" w:rsidRPr="006E2C42" w:rsidRDefault="00B86365" w:rsidP="008066CA">
      <w:pPr>
        <w:pStyle w:val="Standard"/>
        <w:numPr>
          <w:ilvl w:val="0"/>
          <w:numId w:val="9"/>
        </w:numPr>
        <w:spacing w:after="40"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Wykonawca każdorazowo w przypadku rozpoczęcia transportu pacjenta otrzyma oryginał wypełnionego  zlecenia na transport sanitarny, </w:t>
      </w:r>
      <w:bookmarkStart w:id="1" w:name="_Hlk14090918"/>
      <w:r w:rsidR="0003734D" w:rsidRPr="006E2C42">
        <w:rPr>
          <w:rFonts w:ascii="Arial" w:hAnsi="Arial"/>
          <w:sz w:val="20"/>
          <w:szCs w:val="20"/>
        </w:rPr>
        <w:t>co zobowiązany jest potwierdzić na kopii tego dokumentu</w:t>
      </w:r>
      <w:r w:rsidRPr="006E2C42">
        <w:rPr>
          <w:rFonts w:ascii="Arial" w:hAnsi="Arial"/>
          <w:sz w:val="20"/>
          <w:szCs w:val="20"/>
        </w:rPr>
        <w:t>.</w:t>
      </w:r>
      <w:bookmarkEnd w:id="1"/>
    </w:p>
    <w:p w:rsidR="00B86365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ramach realizacji usługi Wykonawca zobowiązany jest do odbioru pacjenta bezpośrednio z oddziału lub innego miejsca wskazanego w zleceniu na transport sanitarny, przetransportowania pacjenta oraz doprowadzenia go do miejsca wskazanego w zleceniu. Personel medyczny karetki oraz kierowca zobowiązani są do udzielenia pomocy przy wsiadaniu i wysiadaniu pacjenta z dysfunkcją narządów ruchu oraz pomocy przy przenoszeniu bagażu pacjenta.</w:t>
      </w:r>
    </w:p>
    <w:p w:rsidR="00B86365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przypadku jeżeli rozpoczęcie świadczeń usługi ma nastąpić w innym miejscu niż siedziba Zamawiającego, rozpoczęcie świadczenia usług następuje w miejscu i czasie</w:t>
      </w:r>
      <w:r w:rsidR="0003734D" w:rsidRPr="006E2C42">
        <w:rPr>
          <w:rFonts w:ascii="Arial" w:hAnsi="Arial"/>
          <w:sz w:val="20"/>
          <w:szCs w:val="20"/>
        </w:rPr>
        <w:t>,</w:t>
      </w:r>
      <w:r w:rsidRPr="006E2C42">
        <w:rPr>
          <w:rFonts w:ascii="Arial" w:hAnsi="Arial"/>
          <w:sz w:val="20"/>
          <w:szCs w:val="20"/>
        </w:rPr>
        <w:t xml:space="preserve"> w którym Wykonawca zgłosi się celem rozpoczęcia świadczenia usługi. Wykonawca ma obowiązek zgłoszenia się we wskazanym przez Zamawiającego miejscu </w:t>
      </w:r>
      <w:r w:rsidR="00F9169F">
        <w:rPr>
          <w:rFonts w:ascii="Arial" w:hAnsi="Arial"/>
          <w:sz w:val="20"/>
          <w:szCs w:val="20"/>
        </w:rPr>
        <w:br/>
      </w:r>
      <w:r w:rsidRPr="006E2C42">
        <w:rPr>
          <w:rFonts w:ascii="Arial" w:hAnsi="Arial"/>
          <w:sz w:val="20"/>
          <w:szCs w:val="20"/>
        </w:rPr>
        <w:t>i czasie.</w:t>
      </w:r>
    </w:p>
    <w:p w:rsidR="00F9169F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F9169F">
        <w:rPr>
          <w:rFonts w:ascii="Arial" w:hAnsi="Arial"/>
          <w:sz w:val="20"/>
          <w:szCs w:val="20"/>
        </w:rPr>
        <w:t xml:space="preserve">Czas i odległość  zleconej usługi transportu sanitarnego liczone będą od chwili przyjazdu Wykonawcy do lokalizacji wskazanej w zleceniu, do chwili </w:t>
      </w:r>
      <w:r w:rsidR="00F9169F" w:rsidRPr="00F9169F">
        <w:rPr>
          <w:rFonts w:ascii="Arial" w:hAnsi="Arial"/>
          <w:sz w:val="20"/>
          <w:szCs w:val="20"/>
        </w:rPr>
        <w:t>zakończenia realizacji zgłoszenia</w:t>
      </w:r>
      <w:r w:rsidRPr="00F9169F">
        <w:rPr>
          <w:rFonts w:ascii="Arial" w:hAnsi="Arial"/>
          <w:sz w:val="20"/>
          <w:szCs w:val="20"/>
        </w:rPr>
        <w:t xml:space="preserve">. </w:t>
      </w:r>
    </w:p>
    <w:p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Transport pacjentów odbywać się będzie w pozycji siedzącej lub leżącej</w:t>
      </w:r>
      <w:r w:rsidR="0003734D" w:rsidRPr="006E2C42">
        <w:rPr>
          <w:rFonts w:ascii="Arial" w:hAnsi="Arial"/>
          <w:sz w:val="20"/>
          <w:szCs w:val="20"/>
        </w:rPr>
        <w:t>,</w:t>
      </w:r>
      <w:r w:rsidRPr="006E2C42">
        <w:rPr>
          <w:rFonts w:ascii="Arial" w:hAnsi="Arial"/>
          <w:sz w:val="20"/>
          <w:szCs w:val="20"/>
        </w:rPr>
        <w:t xml:space="preserve"> </w:t>
      </w:r>
      <w:r w:rsidR="002C6138" w:rsidRPr="006E2C42">
        <w:rPr>
          <w:rFonts w:ascii="Arial" w:hAnsi="Arial"/>
          <w:sz w:val="20"/>
          <w:szCs w:val="20"/>
        </w:rPr>
        <w:t>zgodnie ze wskazaniem zawartym</w:t>
      </w:r>
      <w:r w:rsidRPr="006E2C42">
        <w:rPr>
          <w:rFonts w:ascii="Arial" w:hAnsi="Arial"/>
          <w:sz w:val="20"/>
          <w:szCs w:val="20"/>
        </w:rPr>
        <w:t xml:space="preserve"> </w:t>
      </w:r>
      <w:r w:rsidR="00F9169F">
        <w:rPr>
          <w:rFonts w:ascii="Arial" w:hAnsi="Arial"/>
          <w:sz w:val="20"/>
          <w:szCs w:val="20"/>
        </w:rPr>
        <w:br/>
      </w:r>
      <w:r w:rsidRPr="006E2C42">
        <w:rPr>
          <w:rFonts w:ascii="Arial" w:hAnsi="Arial"/>
          <w:sz w:val="20"/>
          <w:szCs w:val="20"/>
        </w:rPr>
        <w:t>w zleceniu wystawionym przez Zamawiającego.</w:t>
      </w:r>
    </w:p>
    <w:p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Wykonawca  zobowiązany będzie realizować </w:t>
      </w:r>
      <w:r w:rsidR="007A6B2B" w:rsidRPr="006E2C42">
        <w:rPr>
          <w:rFonts w:ascii="Arial" w:hAnsi="Arial"/>
          <w:sz w:val="20"/>
          <w:szCs w:val="20"/>
        </w:rPr>
        <w:t>transport sanitarny najkrótszą</w:t>
      </w:r>
      <w:r w:rsidRPr="006E2C42">
        <w:rPr>
          <w:rFonts w:ascii="Arial" w:hAnsi="Arial"/>
          <w:sz w:val="20"/>
          <w:szCs w:val="20"/>
        </w:rPr>
        <w:t xml:space="preserve"> trasą</w:t>
      </w:r>
      <w:r w:rsidR="00ED1C98">
        <w:rPr>
          <w:rFonts w:ascii="Arial" w:hAnsi="Arial"/>
          <w:sz w:val="20"/>
          <w:szCs w:val="20"/>
        </w:rPr>
        <w:t xml:space="preserve"> </w:t>
      </w:r>
      <w:r w:rsidR="00ED1C98" w:rsidRPr="00F9169F">
        <w:rPr>
          <w:rFonts w:ascii="Arial" w:hAnsi="Arial"/>
          <w:sz w:val="20"/>
          <w:szCs w:val="20"/>
        </w:rPr>
        <w:t>lub trasą</w:t>
      </w:r>
      <w:r w:rsidRPr="00F9169F">
        <w:rPr>
          <w:rFonts w:ascii="Arial" w:hAnsi="Arial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>która zapewnia najkrótszy czas dojazdu.</w:t>
      </w:r>
      <w:r w:rsidR="00ED1C98">
        <w:rPr>
          <w:rFonts w:ascii="Arial" w:hAnsi="Arial"/>
          <w:sz w:val="20"/>
          <w:szCs w:val="20"/>
        </w:rPr>
        <w:t xml:space="preserve"> </w:t>
      </w:r>
    </w:p>
    <w:p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przypadku wykonania usługi transportu sanitarnego bez zlecenia Zamawiającego</w:t>
      </w:r>
      <w:r w:rsidR="00ED1C98" w:rsidRPr="00F9169F">
        <w:rPr>
          <w:rFonts w:ascii="Arial" w:hAnsi="Arial"/>
          <w:sz w:val="20"/>
          <w:szCs w:val="20"/>
        </w:rPr>
        <w:t>, transport</w:t>
      </w:r>
      <w:r w:rsidRPr="00F9169F">
        <w:rPr>
          <w:rFonts w:ascii="Arial" w:hAnsi="Arial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>nastąpi</w:t>
      </w:r>
      <w:r w:rsidRPr="00ED1C98">
        <w:rPr>
          <w:rFonts w:ascii="Arial" w:hAnsi="Arial"/>
          <w:color w:val="FF0000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 xml:space="preserve">na koszt </w:t>
      </w:r>
      <w:r w:rsidR="00F9169F">
        <w:rPr>
          <w:rFonts w:ascii="Arial" w:hAnsi="Arial"/>
          <w:sz w:val="20"/>
          <w:szCs w:val="20"/>
        </w:rPr>
        <w:br/>
      </w:r>
      <w:r w:rsidRPr="006E2C42">
        <w:rPr>
          <w:rFonts w:ascii="Arial" w:hAnsi="Arial"/>
          <w:sz w:val="20"/>
          <w:szCs w:val="20"/>
        </w:rPr>
        <w:t>i ryzyko Wykonawcy.</w:t>
      </w:r>
    </w:p>
    <w:p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przypadku awarii pojazdu (karetki) Wykonawcy w trakcie wykonywania usługi, Wykonawca zobowiązany jest na własny koszt  do niezwłocznego zapewnienia innego pojazdu (karetki) w celu zapewnienia ciągłości wykonywanych usług transportu sanitarnego. Wykonawca ponosi pełną odpowiedzialność za skutki działań bądź zaniechań w tym zakresie.</w:t>
      </w:r>
    </w:p>
    <w:p w:rsidR="007A6B2B" w:rsidRPr="006E2C42" w:rsidRDefault="00B86365" w:rsidP="006E2C42">
      <w:pPr>
        <w:pStyle w:val="Standard"/>
        <w:numPr>
          <w:ilvl w:val="0"/>
          <w:numId w:val="9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przypadku opóźnienia przyjazdu lub odmowy przyjazdu karetki  Zamawiający wezwie inny podmiot świadczący usługi z tego zakresu</w:t>
      </w:r>
      <w:r w:rsidR="002C6138" w:rsidRPr="006E2C42">
        <w:rPr>
          <w:rFonts w:ascii="Arial" w:hAnsi="Arial"/>
          <w:sz w:val="20"/>
          <w:szCs w:val="20"/>
        </w:rPr>
        <w:t xml:space="preserve"> </w:t>
      </w:r>
      <w:r w:rsidR="00CA26A1" w:rsidRPr="006E2C42">
        <w:rPr>
          <w:rFonts w:ascii="Arial" w:hAnsi="Arial"/>
          <w:sz w:val="20"/>
          <w:szCs w:val="20"/>
        </w:rPr>
        <w:t>i zażąda od Wykonawcy zapłaty kosztów usługi zleconej innemu podmiotowi oraz obciąży Wykonawcę karą umowną, zgodnie z zapisem §5 ust. 1 pkt d) niniejszej umowy</w:t>
      </w:r>
      <w:r w:rsidRPr="006E2C42">
        <w:rPr>
          <w:rFonts w:ascii="Arial" w:hAnsi="Arial"/>
          <w:sz w:val="20"/>
          <w:szCs w:val="20"/>
        </w:rPr>
        <w:t xml:space="preserve">. </w:t>
      </w:r>
    </w:p>
    <w:p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ykonawca oświadcza, iż zobowiązuje się poddać kontroli prowadzonej prz</w:t>
      </w:r>
      <w:r w:rsidR="002C6138" w:rsidRPr="006E2C42">
        <w:rPr>
          <w:rFonts w:ascii="Arial" w:hAnsi="Arial"/>
          <w:sz w:val="20"/>
          <w:szCs w:val="20"/>
        </w:rPr>
        <w:t xml:space="preserve">ez Narodowy Fundusz Zdrowia na </w:t>
      </w:r>
      <w:r w:rsidRPr="006E2C42">
        <w:rPr>
          <w:rFonts w:ascii="Arial" w:hAnsi="Arial"/>
          <w:sz w:val="20"/>
          <w:szCs w:val="20"/>
        </w:rPr>
        <w:t>zasadach określonych w ustawie z dnia 27 sierpnia 2004</w:t>
      </w:r>
      <w:r w:rsidR="00CA26A1" w:rsidRPr="006E2C42">
        <w:rPr>
          <w:rFonts w:ascii="Arial" w:hAnsi="Arial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>r</w:t>
      </w:r>
      <w:r w:rsidR="00ED1C98">
        <w:rPr>
          <w:rFonts w:ascii="Arial" w:hAnsi="Arial"/>
          <w:sz w:val="20"/>
          <w:szCs w:val="20"/>
        </w:rPr>
        <w:t xml:space="preserve">. </w:t>
      </w:r>
      <w:r w:rsidR="00ED1C98" w:rsidRPr="00DB1339">
        <w:rPr>
          <w:rFonts w:ascii="Arial" w:eastAsia="Times New Roman" w:hAnsi="Arial"/>
          <w:kern w:val="0"/>
          <w:sz w:val="20"/>
          <w:szCs w:val="20"/>
          <w:shd w:val="clear" w:color="auto" w:fill="FFFFFF"/>
          <w:lang w:eastAsia="pl-PL" w:bidi="ar-SA"/>
        </w:rPr>
        <w:t>o świadczeniach opieki zdrowotnej finansowanych ze środków publicznych (</w:t>
      </w:r>
      <w:proofErr w:type="spellStart"/>
      <w:r w:rsidR="00ED1C98" w:rsidRPr="00DB1339">
        <w:rPr>
          <w:rFonts w:ascii="Arial" w:eastAsia="Times New Roman" w:hAnsi="Arial"/>
          <w:kern w:val="0"/>
          <w:sz w:val="20"/>
          <w:szCs w:val="20"/>
          <w:shd w:val="clear" w:color="auto" w:fill="FFFFFF"/>
          <w:lang w:eastAsia="pl-PL" w:bidi="ar-SA"/>
        </w:rPr>
        <w:t>t.j</w:t>
      </w:r>
      <w:proofErr w:type="spellEnd"/>
      <w:r w:rsidR="00ED1C98" w:rsidRPr="00DB1339">
        <w:rPr>
          <w:rFonts w:ascii="Arial" w:eastAsia="Times New Roman" w:hAnsi="Arial"/>
          <w:kern w:val="0"/>
          <w:sz w:val="20"/>
          <w:szCs w:val="20"/>
          <w:shd w:val="clear" w:color="auto" w:fill="FFFFFF"/>
          <w:lang w:eastAsia="pl-PL" w:bidi="ar-SA"/>
        </w:rPr>
        <w:t xml:space="preserve">. Dz. U. z 2021 r. poz. 1285 z </w:t>
      </w:r>
      <w:proofErr w:type="spellStart"/>
      <w:r w:rsidR="00ED1C98" w:rsidRPr="00DB1339">
        <w:rPr>
          <w:rFonts w:ascii="Arial" w:eastAsia="Times New Roman" w:hAnsi="Arial"/>
          <w:kern w:val="0"/>
          <w:sz w:val="20"/>
          <w:szCs w:val="20"/>
          <w:shd w:val="clear" w:color="auto" w:fill="FFFFFF"/>
          <w:lang w:eastAsia="pl-PL" w:bidi="ar-SA"/>
        </w:rPr>
        <w:t>późn</w:t>
      </w:r>
      <w:proofErr w:type="spellEnd"/>
      <w:r w:rsidR="00ED1C98" w:rsidRPr="00DB1339">
        <w:rPr>
          <w:rFonts w:ascii="Arial" w:eastAsia="Times New Roman" w:hAnsi="Arial"/>
          <w:kern w:val="0"/>
          <w:sz w:val="20"/>
          <w:szCs w:val="20"/>
          <w:shd w:val="clear" w:color="auto" w:fill="FFFFFF"/>
          <w:lang w:eastAsia="pl-PL" w:bidi="ar-SA"/>
        </w:rPr>
        <w:t xml:space="preserve">. zm.) </w:t>
      </w:r>
      <w:r w:rsidRPr="00DB1339">
        <w:rPr>
          <w:rFonts w:ascii="Arial" w:hAnsi="Arial"/>
          <w:sz w:val="20"/>
          <w:szCs w:val="20"/>
        </w:rPr>
        <w:t xml:space="preserve">w </w:t>
      </w:r>
      <w:r w:rsidRPr="006E2C42">
        <w:rPr>
          <w:rFonts w:ascii="Arial" w:hAnsi="Arial"/>
          <w:sz w:val="20"/>
          <w:szCs w:val="20"/>
        </w:rPr>
        <w:t>zakresie   wynikającym z umowy.</w:t>
      </w:r>
    </w:p>
    <w:p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ykonawca zobowiązuje się do przestrzegania obowiązujących przepisów sanitarnych i z tego tytułu ponosił będzie pełną odpowiedzialność przed służbami sanitarno-epidemiologicznymi.</w:t>
      </w:r>
    </w:p>
    <w:p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ykonawca zobowiązany jest do prowadzenia dokumentacji medycz</w:t>
      </w:r>
      <w:r w:rsidR="002C6138" w:rsidRPr="006E2C42">
        <w:rPr>
          <w:rFonts w:ascii="Arial" w:hAnsi="Arial"/>
          <w:sz w:val="20"/>
          <w:szCs w:val="20"/>
        </w:rPr>
        <w:t>nej na zasadach obowiązujących</w:t>
      </w:r>
      <w:r w:rsidRPr="006E2C42">
        <w:rPr>
          <w:rFonts w:ascii="Arial" w:hAnsi="Arial"/>
          <w:sz w:val="20"/>
          <w:szCs w:val="20"/>
        </w:rPr>
        <w:t xml:space="preserve"> </w:t>
      </w:r>
      <w:r w:rsidR="00CA26A1" w:rsidRPr="006E2C42">
        <w:rPr>
          <w:rFonts w:ascii="Arial" w:hAnsi="Arial"/>
          <w:sz w:val="20"/>
          <w:szCs w:val="20"/>
        </w:rPr>
        <w:br/>
      </w:r>
      <w:r w:rsidRPr="006E2C42">
        <w:rPr>
          <w:rFonts w:ascii="Arial" w:hAnsi="Arial"/>
          <w:sz w:val="20"/>
          <w:szCs w:val="20"/>
        </w:rPr>
        <w:t>w publiczny</w:t>
      </w:r>
      <w:r w:rsidR="002C6138" w:rsidRPr="006E2C42">
        <w:rPr>
          <w:rFonts w:ascii="Arial" w:hAnsi="Arial"/>
          <w:sz w:val="20"/>
          <w:szCs w:val="20"/>
        </w:rPr>
        <w:t>ch</w:t>
      </w:r>
      <w:r w:rsidRPr="006E2C42">
        <w:rPr>
          <w:rFonts w:ascii="Arial" w:hAnsi="Arial"/>
          <w:sz w:val="20"/>
          <w:szCs w:val="20"/>
        </w:rPr>
        <w:t xml:space="preserve"> zakładach opieki zdrowotnej.</w:t>
      </w:r>
    </w:p>
    <w:p w:rsidR="007A6B2B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ykonawca zobowiązany jest do prowadzenia sprawozdawczości statystycznej</w:t>
      </w:r>
      <w:r w:rsidR="002C6138" w:rsidRPr="006E2C42">
        <w:rPr>
          <w:rFonts w:ascii="Arial" w:hAnsi="Arial"/>
          <w:sz w:val="20"/>
          <w:szCs w:val="20"/>
        </w:rPr>
        <w:t xml:space="preserve"> na zasadach obowiązujących </w:t>
      </w:r>
      <w:r w:rsidR="00CA26A1" w:rsidRPr="006E2C42">
        <w:rPr>
          <w:rFonts w:ascii="Arial" w:hAnsi="Arial"/>
          <w:sz w:val="20"/>
          <w:szCs w:val="20"/>
        </w:rPr>
        <w:br/>
      </w:r>
      <w:r w:rsidR="002C6138" w:rsidRPr="006E2C42">
        <w:rPr>
          <w:rFonts w:ascii="Arial" w:hAnsi="Arial"/>
          <w:sz w:val="20"/>
          <w:szCs w:val="20"/>
        </w:rPr>
        <w:t xml:space="preserve">w </w:t>
      </w:r>
      <w:r w:rsidRPr="006E2C42">
        <w:rPr>
          <w:rFonts w:ascii="Arial" w:hAnsi="Arial"/>
          <w:sz w:val="20"/>
          <w:szCs w:val="20"/>
        </w:rPr>
        <w:t>publicznych  zakładach opieki zdrowotnej.</w:t>
      </w:r>
    </w:p>
    <w:p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ykonawca oświadcza, że osoby wykonujące usługę transportu sanitarnego posiadają odpowiednie uprawnienia</w:t>
      </w:r>
      <w:r w:rsidR="00CA26A1" w:rsidRPr="006E2C42">
        <w:rPr>
          <w:rFonts w:ascii="Arial" w:hAnsi="Arial"/>
          <w:sz w:val="20"/>
          <w:szCs w:val="20"/>
        </w:rPr>
        <w:br/>
      </w:r>
      <w:r w:rsidRPr="006E2C42">
        <w:rPr>
          <w:rFonts w:ascii="Arial" w:hAnsi="Arial"/>
          <w:sz w:val="20"/>
          <w:szCs w:val="20"/>
        </w:rPr>
        <w:t xml:space="preserve"> i kwalifikacje zawodowe oraz wymagania zdrowotne określone w odrębnych przepisach.</w:t>
      </w:r>
    </w:p>
    <w:p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ykonawca oświadcza, że środki transportu i łączności oraz aparatura i sprzęt medy</w:t>
      </w:r>
      <w:r w:rsidR="002C6138" w:rsidRPr="006E2C42">
        <w:rPr>
          <w:rFonts w:ascii="Arial" w:hAnsi="Arial"/>
          <w:sz w:val="20"/>
          <w:szCs w:val="20"/>
        </w:rPr>
        <w:t xml:space="preserve">czny stosowane do wykonywania </w:t>
      </w:r>
      <w:r w:rsidRPr="006E2C42">
        <w:rPr>
          <w:rFonts w:ascii="Arial" w:hAnsi="Arial"/>
          <w:sz w:val="20"/>
          <w:szCs w:val="20"/>
        </w:rPr>
        <w:t>usługi są w pełni sprawne i dopuszczone do użytkowania zgodnie z obowiązującymi przepisami.</w:t>
      </w:r>
    </w:p>
    <w:p w:rsidR="007A6B2B" w:rsidRPr="006E2C42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Wykonawca ponosi pełną odpowiedzialność cywilną za wszelkie szkody </w:t>
      </w:r>
      <w:r w:rsidR="002C6138" w:rsidRPr="006E2C42">
        <w:rPr>
          <w:rFonts w:ascii="Arial" w:hAnsi="Arial"/>
          <w:sz w:val="20"/>
          <w:szCs w:val="20"/>
        </w:rPr>
        <w:t xml:space="preserve">wyrządzone Zamawiającemu oraz pacjentom w </w:t>
      </w:r>
      <w:r w:rsidRPr="006E2C42">
        <w:rPr>
          <w:rFonts w:ascii="Arial" w:hAnsi="Arial"/>
          <w:sz w:val="20"/>
          <w:szCs w:val="20"/>
        </w:rPr>
        <w:t>związku z realizacją usługi transportu sanitarnego.</w:t>
      </w:r>
    </w:p>
    <w:p w:rsidR="00A143EC" w:rsidRDefault="00B86365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Wykonawca zobowiązany jest </w:t>
      </w:r>
      <w:r w:rsidR="006C4ABE" w:rsidRPr="00DB1339">
        <w:rPr>
          <w:rFonts w:ascii="Arial" w:hAnsi="Arial"/>
          <w:sz w:val="20"/>
          <w:szCs w:val="20"/>
        </w:rPr>
        <w:t xml:space="preserve">przez cały okres trwania umowy </w:t>
      </w:r>
      <w:r w:rsidRPr="00DB1339">
        <w:rPr>
          <w:rFonts w:ascii="Arial" w:hAnsi="Arial"/>
          <w:sz w:val="20"/>
          <w:szCs w:val="20"/>
        </w:rPr>
        <w:t>posiadać</w:t>
      </w:r>
      <w:r w:rsidR="006C4ABE" w:rsidRPr="00DB1339">
        <w:rPr>
          <w:rFonts w:ascii="Arial" w:hAnsi="Arial"/>
          <w:sz w:val="20"/>
          <w:szCs w:val="20"/>
        </w:rPr>
        <w:t xml:space="preserve"> ważne</w:t>
      </w:r>
      <w:r w:rsidRPr="00DB1339">
        <w:rPr>
          <w:rFonts w:ascii="Arial" w:hAnsi="Arial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>ubezpieczenie OC w zakresie pr</w:t>
      </w:r>
      <w:r w:rsidR="002C6138" w:rsidRPr="006E2C42">
        <w:rPr>
          <w:rFonts w:ascii="Arial" w:hAnsi="Arial"/>
          <w:sz w:val="20"/>
          <w:szCs w:val="20"/>
        </w:rPr>
        <w:t xml:space="preserve">owadzonej działalności </w:t>
      </w:r>
      <w:r w:rsidR="00CA26A1" w:rsidRPr="006E2C42">
        <w:rPr>
          <w:rFonts w:ascii="Arial" w:hAnsi="Arial"/>
          <w:sz w:val="20"/>
          <w:szCs w:val="20"/>
        </w:rPr>
        <w:t xml:space="preserve">i </w:t>
      </w:r>
      <w:r w:rsidR="002C6138" w:rsidRPr="006E2C42">
        <w:rPr>
          <w:rFonts w:ascii="Arial" w:hAnsi="Arial"/>
          <w:sz w:val="20"/>
          <w:szCs w:val="20"/>
        </w:rPr>
        <w:t>związane</w:t>
      </w:r>
      <w:r w:rsidR="00E60AE9" w:rsidRPr="006E2C42">
        <w:rPr>
          <w:rFonts w:ascii="Arial" w:hAnsi="Arial"/>
          <w:sz w:val="20"/>
          <w:szCs w:val="20"/>
        </w:rPr>
        <w:t xml:space="preserve"> </w:t>
      </w:r>
      <w:r w:rsidR="002C6138" w:rsidRPr="006E2C42">
        <w:rPr>
          <w:rFonts w:ascii="Arial" w:hAnsi="Arial"/>
          <w:sz w:val="20"/>
          <w:szCs w:val="20"/>
        </w:rPr>
        <w:t>z</w:t>
      </w:r>
      <w:r w:rsidRPr="006E2C42">
        <w:rPr>
          <w:rFonts w:ascii="Arial" w:hAnsi="Arial"/>
          <w:sz w:val="20"/>
          <w:szCs w:val="20"/>
        </w:rPr>
        <w:t xml:space="preserve"> przedmiotem zamówienia</w:t>
      </w:r>
      <w:r w:rsidR="00CA26A1" w:rsidRPr="006E2C42">
        <w:rPr>
          <w:rFonts w:ascii="Arial" w:hAnsi="Arial"/>
          <w:sz w:val="20"/>
          <w:szCs w:val="20"/>
        </w:rPr>
        <w:t>,</w:t>
      </w:r>
      <w:r w:rsidRPr="006E2C42">
        <w:rPr>
          <w:rFonts w:ascii="Arial" w:hAnsi="Arial"/>
          <w:sz w:val="20"/>
          <w:szCs w:val="20"/>
        </w:rPr>
        <w:t xml:space="preserve"> wymagane przepisami </w:t>
      </w:r>
      <w:r w:rsidR="00E60AE9" w:rsidRPr="006E2C42">
        <w:rPr>
          <w:rFonts w:ascii="Arial" w:hAnsi="Arial"/>
          <w:sz w:val="20"/>
          <w:szCs w:val="20"/>
        </w:rPr>
        <w:t>prawa</w:t>
      </w:r>
      <w:r w:rsidRPr="006E2C42">
        <w:rPr>
          <w:rFonts w:ascii="Arial" w:hAnsi="Arial"/>
          <w:sz w:val="20"/>
          <w:szCs w:val="20"/>
        </w:rPr>
        <w:t xml:space="preserve">. </w:t>
      </w:r>
      <w:r w:rsidR="00E60AE9" w:rsidRPr="006E2C42">
        <w:rPr>
          <w:rFonts w:ascii="Arial" w:hAnsi="Arial"/>
          <w:sz w:val="20"/>
          <w:szCs w:val="20"/>
        </w:rPr>
        <w:t>Kopię opłaconej polisy Wykonawca dostarczy wraz z zawarciem umowy</w:t>
      </w:r>
      <w:r w:rsidR="006C4ABE">
        <w:rPr>
          <w:rFonts w:ascii="Arial" w:hAnsi="Arial"/>
          <w:sz w:val="20"/>
          <w:szCs w:val="20"/>
        </w:rPr>
        <w:t xml:space="preserve">. </w:t>
      </w:r>
    </w:p>
    <w:p w:rsidR="00A143EC" w:rsidRDefault="00A143EC" w:rsidP="00A143EC">
      <w:pPr>
        <w:pStyle w:val="Standard"/>
        <w:spacing w:after="40" w:line="276" w:lineRule="auto"/>
        <w:ind w:left="357"/>
        <w:jc w:val="both"/>
        <w:rPr>
          <w:rFonts w:ascii="Arial" w:hAnsi="Arial"/>
          <w:sz w:val="20"/>
          <w:szCs w:val="20"/>
        </w:rPr>
      </w:pPr>
    </w:p>
    <w:p w:rsidR="00BA49A8" w:rsidRDefault="00BA49A8" w:rsidP="00A143EC">
      <w:pPr>
        <w:pStyle w:val="Standard"/>
        <w:spacing w:after="40" w:line="276" w:lineRule="auto"/>
        <w:ind w:left="357"/>
        <w:jc w:val="both"/>
        <w:rPr>
          <w:rFonts w:ascii="Arial" w:hAnsi="Arial"/>
          <w:sz w:val="20"/>
          <w:szCs w:val="20"/>
        </w:rPr>
      </w:pPr>
    </w:p>
    <w:p w:rsidR="00A143EC" w:rsidRDefault="00A143EC" w:rsidP="00A143EC">
      <w:pPr>
        <w:pStyle w:val="Standard"/>
        <w:spacing w:after="40" w:line="276" w:lineRule="auto"/>
        <w:ind w:left="357"/>
        <w:jc w:val="both"/>
        <w:rPr>
          <w:rFonts w:ascii="Arial" w:hAnsi="Arial"/>
          <w:sz w:val="20"/>
          <w:szCs w:val="20"/>
        </w:rPr>
      </w:pPr>
    </w:p>
    <w:p w:rsidR="00A143EC" w:rsidRDefault="00A143EC" w:rsidP="00A143EC">
      <w:pPr>
        <w:pStyle w:val="Standard"/>
        <w:spacing w:after="40" w:line="276" w:lineRule="auto"/>
        <w:ind w:left="357"/>
        <w:jc w:val="both"/>
        <w:rPr>
          <w:rFonts w:ascii="Arial" w:hAnsi="Arial"/>
          <w:sz w:val="20"/>
          <w:szCs w:val="20"/>
        </w:rPr>
      </w:pPr>
    </w:p>
    <w:p w:rsidR="00A143EC" w:rsidRDefault="00A143EC" w:rsidP="00A143EC">
      <w:pPr>
        <w:pStyle w:val="Standard"/>
        <w:spacing w:after="40" w:line="276" w:lineRule="auto"/>
        <w:ind w:left="357"/>
        <w:jc w:val="both"/>
        <w:rPr>
          <w:rFonts w:ascii="Arial" w:hAnsi="Arial"/>
          <w:sz w:val="20"/>
          <w:szCs w:val="20"/>
        </w:rPr>
      </w:pPr>
    </w:p>
    <w:p w:rsidR="00A143EC" w:rsidRDefault="00A143EC" w:rsidP="00A143EC">
      <w:pPr>
        <w:pStyle w:val="Standard"/>
        <w:spacing w:after="40" w:line="276" w:lineRule="auto"/>
        <w:ind w:left="357"/>
        <w:jc w:val="both"/>
        <w:rPr>
          <w:rFonts w:ascii="Arial" w:hAnsi="Arial"/>
          <w:sz w:val="20"/>
          <w:szCs w:val="20"/>
        </w:rPr>
      </w:pPr>
    </w:p>
    <w:p w:rsidR="00B86365" w:rsidRPr="00A143EC" w:rsidRDefault="006C4ABE" w:rsidP="00A143EC">
      <w:pPr>
        <w:pStyle w:val="Standard"/>
        <w:spacing w:after="40" w:line="276" w:lineRule="auto"/>
        <w:ind w:left="357"/>
        <w:jc w:val="both"/>
        <w:rPr>
          <w:rFonts w:ascii="Arial" w:hAnsi="Arial"/>
          <w:sz w:val="20"/>
          <w:szCs w:val="20"/>
        </w:rPr>
      </w:pPr>
      <w:r w:rsidRPr="00A143EC">
        <w:rPr>
          <w:rFonts w:ascii="Arial" w:hAnsi="Arial"/>
          <w:sz w:val="20"/>
          <w:szCs w:val="20"/>
        </w:rPr>
        <w:t xml:space="preserve">W przypadku zawarcia nowej polisy Wykonawca zobowiązany jest w terminie </w:t>
      </w:r>
      <w:r w:rsidR="00A143EC" w:rsidRPr="00A143EC">
        <w:rPr>
          <w:rFonts w:ascii="Arial" w:hAnsi="Arial"/>
          <w:sz w:val="20"/>
          <w:szCs w:val="20"/>
        </w:rPr>
        <w:t xml:space="preserve">7 dni przed upływem terminu obowiązywania poprzedniej polisy </w:t>
      </w:r>
      <w:r w:rsidRPr="00A143EC">
        <w:rPr>
          <w:rFonts w:ascii="Arial" w:hAnsi="Arial"/>
          <w:sz w:val="20"/>
          <w:szCs w:val="20"/>
        </w:rPr>
        <w:t xml:space="preserve">dostarczyć Zamawiającemu kopię </w:t>
      </w:r>
      <w:r w:rsidR="00A143EC" w:rsidRPr="00A143EC">
        <w:rPr>
          <w:rFonts w:ascii="Arial" w:hAnsi="Arial"/>
          <w:sz w:val="20"/>
          <w:szCs w:val="20"/>
        </w:rPr>
        <w:t xml:space="preserve">nowej </w:t>
      </w:r>
      <w:r w:rsidRPr="00A143EC">
        <w:rPr>
          <w:rFonts w:ascii="Arial" w:hAnsi="Arial"/>
          <w:sz w:val="20"/>
          <w:szCs w:val="20"/>
        </w:rPr>
        <w:t xml:space="preserve">polisy.  </w:t>
      </w:r>
    </w:p>
    <w:p w:rsidR="00B670A6" w:rsidRPr="006E2C42" w:rsidRDefault="007A6B2B" w:rsidP="006E2C42">
      <w:pPr>
        <w:pStyle w:val="Standard"/>
        <w:numPr>
          <w:ilvl w:val="0"/>
          <w:numId w:val="9"/>
        </w:numPr>
        <w:spacing w:after="40"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ykonawca będzie ponosił przez cały okres obowiązywania umowy wszystkie koszty niezbędne do utrzymania samochodów w stanie przydatnym do umówionego użytku, w szczególności koszty paliwa, badań technicznych, serwisu, bieżących napraw, ubezpieczenia OC, NW, szkolenia kierowców w zakresie pierwszej pomocy etc.</w:t>
      </w:r>
    </w:p>
    <w:p w:rsidR="00211FB3" w:rsidRPr="006E2C42" w:rsidRDefault="00211FB3" w:rsidP="006E2C42">
      <w:pPr>
        <w:spacing w:before="120" w:after="0"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6E2C42">
        <w:rPr>
          <w:rFonts w:ascii="Arial" w:hAnsi="Arial" w:cs="Arial"/>
          <w:b/>
          <w:sz w:val="20"/>
          <w:szCs w:val="20"/>
          <w:lang w:eastAsia="zh-CN"/>
        </w:rPr>
        <w:t xml:space="preserve">§ </w:t>
      </w:r>
      <w:r w:rsidR="00E60AE9" w:rsidRPr="006E2C42">
        <w:rPr>
          <w:rFonts w:ascii="Arial" w:hAnsi="Arial" w:cs="Arial"/>
          <w:b/>
          <w:sz w:val="20"/>
          <w:szCs w:val="20"/>
          <w:lang w:eastAsia="zh-CN"/>
        </w:rPr>
        <w:t>3</w:t>
      </w:r>
    </w:p>
    <w:p w:rsidR="00207C16" w:rsidRPr="00DB1339" w:rsidRDefault="00D662FF" w:rsidP="006E2C42">
      <w:pPr>
        <w:pStyle w:val="PreformattedText"/>
        <w:numPr>
          <w:ilvl w:val="0"/>
          <w:numId w:val="10"/>
        </w:numPr>
        <w:tabs>
          <w:tab w:val="left" w:pos="5246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Za określone w § 1 ust.</w:t>
      </w:r>
      <w:r w:rsidR="00207C16" w:rsidRPr="006E2C42">
        <w:rPr>
          <w:rFonts w:ascii="Arial" w:hAnsi="Arial" w:cs="Arial"/>
          <w:sz w:val="20"/>
          <w:szCs w:val="20"/>
        </w:rPr>
        <w:t xml:space="preserve"> 1 usługi wykonane w danym miesiącu, Zamawiający zapłaci Wykonawcy cenę wyliczoną jako </w:t>
      </w:r>
      <w:r w:rsidR="00B946AB" w:rsidRPr="006E2C42">
        <w:rPr>
          <w:rFonts w:ascii="Arial" w:hAnsi="Arial" w:cs="Arial"/>
          <w:sz w:val="20"/>
          <w:szCs w:val="20"/>
        </w:rPr>
        <w:t xml:space="preserve">suma </w:t>
      </w:r>
      <w:r w:rsidR="00207C16" w:rsidRPr="006E2C42">
        <w:rPr>
          <w:rFonts w:ascii="Arial" w:hAnsi="Arial" w:cs="Arial"/>
          <w:sz w:val="20"/>
          <w:szCs w:val="20"/>
        </w:rPr>
        <w:t>iloczyn</w:t>
      </w:r>
      <w:r w:rsidR="00B946AB" w:rsidRPr="006E2C42">
        <w:rPr>
          <w:rFonts w:ascii="Arial" w:hAnsi="Arial" w:cs="Arial"/>
          <w:sz w:val="20"/>
          <w:szCs w:val="20"/>
        </w:rPr>
        <w:t>u</w:t>
      </w:r>
      <w:r w:rsidR="00207C16" w:rsidRPr="006E2C42">
        <w:rPr>
          <w:rFonts w:ascii="Arial" w:hAnsi="Arial" w:cs="Arial"/>
          <w:sz w:val="20"/>
          <w:szCs w:val="20"/>
        </w:rPr>
        <w:t xml:space="preserve"> liczby przebytych kilometrów</w:t>
      </w:r>
      <w:r w:rsidR="006C4ABE">
        <w:rPr>
          <w:rFonts w:ascii="Arial" w:hAnsi="Arial" w:cs="Arial"/>
          <w:sz w:val="20"/>
          <w:szCs w:val="20"/>
        </w:rPr>
        <w:t xml:space="preserve"> (</w:t>
      </w:r>
      <w:r w:rsidR="006C4ABE" w:rsidRPr="00DB1339">
        <w:rPr>
          <w:rFonts w:ascii="Arial" w:hAnsi="Arial" w:cs="Arial"/>
          <w:sz w:val="20"/>
          <w:szCs w:val="20"/>
        </w:rPr>
        <w:t>w zaokrągleniu do pełnego kilometra)</w:t>
      </w:r>
      <w:r w:rsidR="00207C16" w:rsidRPr="00DB1339">
        <w:rPr>
          <w:rFonts w:ascii="Arial" w:hAnsi="Arial" w:cs="Arial"/>
          <w:sz w:val="20"/>
          <w:szCs w:val="20"/>
        </w:rPr>
        <w:t xml:space="preserve"> i </w:t>
      </w:r>
      <w:r w:rsidR="00207C16" w:rsidRPr="006E2C42">
        <w:rPr>
          <w:rFonts w:ascii="Arial" w:hAnsi="Arial" w:cs="Arial"/>
          <w:sz w:val="20"/>
          <w:szCs w:val="20"/>
        </w:rPr>
        <w:t xml:space="preserve">stawki za </w:t>
      </w:r>
      <w:r w:rsidR="00985F15" w:rsidRPr="006E2C42">
        <w:rPr>
          <w:rFonts w:ascii="Arial" w:hAnsi="Arial" w:cs="Arial"/>
          <w:sz w:val="20"/>
          <w:szCs w:val="20"/>
        </w:rPr>
        <w:t>1 km</w:t>
      </w:r>
      <w:r w:rsidR="00207C16" w:rsidRPr="006E2C42">
        <w:rPr>
          <w:rFonts w:ascii="Arial" w:hAnsi="Arial" w:cs="Arial"/>
          <w:sz w:val="20"/>
          <w:szCs w:val="20"/>
        </w:rPr>
        <w:t xml:space="preserve"> oraz </w:t>
      </w:r>
      <w:r w:rsidR="00B946AB" w:rsidRPr="006E2C42">
        <w:rPr>
          <w:rFonts w:ascii="Arial" w:hAnsi="Arial" w:cs="Arial"/>
          <w:sz w:val="20"/>
          <w:szCs w:val="20"/>
        </w:rPr>
        <w:t xml:space="preserve">iloczynu </w:t>
      </w:r>
      <w:r w:rsidR="00207C16" w:rsidRPr="006E2C42">
        <w:rPr>
          <w:rFonts w:ascii="Arial" w:hAnsi="Arial" w:cs="Arial"/>
          <w:sz w:val="20"/>
          <w:szCs w:val="20"/>
        </w:rPr>
        <w:t>stawki za 1 jedną godzinę</w:t>
      </w:r>
      <w:r w:rsidR="00985F15" w:rsidRPr="006E2C42">
        <w:rPr>
          <w:rFonts w:ascii="Arial" w:hAnsi="Arial" w:cs="Arial"/>
          <w:sz w:val="20"/>
          <w:szCs w:val="20"/>
        </w:rPr>
        <w:t xml:space="preserve"> czasu pracy zespołu medycznego i faktycznie zrealizowaną ilość godzin</w:t>
      </w:r>
      <w:r w:rsidR="00207C16" w:rsidRPr="006E2C42">
        <w:rPr>
          <w:rFonts w:ascii="Arial" w:hAnsi="Arial" w:cs="Arial"/>
          <w:sz w:val="20"/>
          <w:szCs w:val="20"/>
        </w:rPr>
        <w:t>.</w:t>
      </w:r>
      <w:r w:rsidR="006C4ABE">
        <w:rPr>
          <w:rFonts w:ascii="Arial" w:hAnsi="Arial" w:cs="Arial"/>
          <w:sz w:val="20"/>
          <w:szCs w:val="20"/>
        </w:rPr>
        <w:t xml:space="preserve"> </w:t>
      </w:r>
      <w:r w:rsidR="006C4ABE" w:rsidRPr="00DB1339">
        <w:rPr>
          <w:rFonts w:ascii="Arial" w:hAnsi="Arial" w:cs="Arial"/>
          <w:sz w:val="20"/>
          <w:szCs w:val="20"/>
        </w:rPr>
        <w:t>Rozliczenie za niepełną godzinę będzie obliczane proporcjonalnie w przeliczeniu na minuty.</w:t>
      </w:r>
      <w:r w:rsidR="00A950E1" w:rsidRPr="00DB1339">
        <w:rPr>
          <w:rFonts w:ascii="Arial" w:hAnsi="Arial" w:cs="Arial"/>
          <w:sz w:val="20"/>
          <w:szCs w:val="20"/>
        </w:rPr>
        <w:t xml:space="preserve"> </w:t>
      </w:r>
    </w:p>
    <w:p w:rsidR="00B946AB" w:rsidRPr="006E2C42" w:rsidRDefault="00B946AB" w:rsidP="006E2C42">
      <w:pPr>
        <w:pStyle w:val="PreformattedText"/>
        <w:numPr>
          <w:ilvl w:val="0"/>
          <w:numId w:val="10"/>
        </w:numPr>
        <w:tabs>
          <w:tab w:val="left" w:pos="5246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 xml:space="preserve">Koszty dojazdu do </w:t>
      </w:r>
      <w:r w:rsidR="00BA49A8" w:rsidRPr="00F9169F">
        <w:rPr>
          <w:rFonts w:ascii="Arial" w:hAnsi="Arial"/>
          <w:sz w:val="20"/>
          <w:szCs w:val="20"/>
        </w:rPr>
        <w:t>lokalizacji wskazanej w zleceniu</w:t>
      </w:r>
      <w:r w:rsidR="00BA49A8">
        <w:rPr>
          <w:rFonts w:ascii="Arial" w:hAnsi="Arial" w:cs="Arial"/>
          <w:color w:val="FF0000"/>
          <w:sz w:val="20"/>
          <w:szCs w:val="20"/>
        </w:rPr>
        <w:t xml:space="preserve"> </w:t>
      </w:r>
      <w:r w:rsidRPr="006E2C42">
        <w:rPr>
          <w:rFonts w:ascii="Arial" w:hAnsi="Arial" w:cs="Arial"/>
          <w:sz w:val="20"/>
          <w:szCs w:val="20"/>
        </w:rPr>
        <w:t>oraz powrotu do bazy pokrywa Wykonawca.</w:t>
      </w:r>
    </w:p>
    <w:p w:rsidR="00174A85" w:rsidRPr="006E2C42" w:rsidRDefault="00E60AE9" w:rsidP="006E2C42">
      <w:pPr>
        <w:pStyle w:val="Tekstpodstawowywcity"/>
        <w:numPr>
          <w:ilvl w:val="0"/>
          <w:numId w:val="10"/>
        </w:numPr>
        <w:tabs>
          <w:tab w:val="left" w:pos="360"/>
          <w:tab w:val="left" w:pos="5246"/>
        </w:tabs>
        <w:spacing w:line="276" w:lineRule="auto"/>
        <w:ind w:left="357" w:hanging="357"/>
        <w:rPr>
          <w:rFonts w:ascii="Arial" w:hAnsi="Arial" w:cs="Arial"/>
          <w:sz w:val="20"/>
        </w:rPr>
      </w:pPr>
      <w:r w:rsidRPr="006E2C42">
        <w:rPr>
          <w:rFonts w:ascii="Arial" w:hAnsi="Arial" w:cs="Arial"/>
          <w:sz w:val="20"/>
        </w:rPr>
        <w:t xml:space="preserve">Wynagrodzenie Wykonawcy z tytułu realizacji </w:t>
      </w:r>
      <w:r w:rsidR="00207C16" w:rsidRPr="006E2C42">
        <w:rPr>
          <w:rFonts w:ascii="Arial" w:hAnsi="Arial" w:cs="Arial"/>
          <w:sz w:val="20"/>
        </w:rPr>
        <w:t>nie może przekroczy</w:t>
      </w:r>
      <w:r w:rsidR="00174A85" w:rsidRPr="006E2C42">
        <w:rPr>
          <w:rFonts w:ascii="Arial" w:hAnsi="Arial" w:cs="Arial"/>
          <w:sz w:val="20"/>
        </w:rPr>
        <w:t>ć kwoty:</w:t>
      </w:r>
    </w:p>
    <w:p w:rsidR="0014111D" w:rsidRPr="006E2C42" w:rsidRDefault="00174A85" w:rsidP="006E2C4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brutto:</w:t>
      </w:r>
      <w:r w:rsidR="00207C16" w:rsidRPr="006E2C42">
        <w:rPr>
          <w:rFonts w:ascii="Arial" w:hAnsi="Arial" w:cs="Arial"/>
          <w:sz w:val="20"/>
          <w:szCs w:val="20"/>
        </w:rPr>
        <w:t xml:space="preserve"> </w:t>
      </w:r>
      <w:r w:rsidRPr="006E2C42">
        <w:rPr>
          <w:rFonts w:ascii="Arial" w:hAnsi="Arial" w:cs="Arial"/>
          <w:sz w:val="20"/>
          <w:szCs w:val="20"/>
        </w:rPr>
        <w:t>…………………………………</w:t>
      </w:r>
      <w:r w:rsidR="00207C16" w:rsidRPr="006E2C42">
        <w:rPr>
          <w:rFonts w:ascii="Arial" w:hAnsi="Arial" w:cs="Arial"/>
          <w:sz w:val="20"/>
          <w:szCs w:val="20"/>
        </w:rPr>
        <w:t xml:space="preserve"> (słownie brutto zł: ………………)</w:t>
      </w:r>
      <w:r w:rsidR="00985F15" w:rsidRPr="006E2C42">
        <w:rPr>
          <w:rFonts w:ascii="Arial" w:hAnsi="Arial" w:cs="Arial"/>
          <w:sz w:val="20"/>
          <w:szCs w:val="20"/>
        </w:rPr>
        <w:t xml:space="preserve"> </w:t>
      </w:r>
    </w:p>
    <w:p w:rsidR="00985F15" w:rsidRPr="006E2C42" w:rsidRDefault="00985F15" w:rsidP="006E2C42">
      <w:pPr>
        <w:pStyle w:val="Akapitzlist"/>
        <w:spacing w:after="0"/>
        <w:ind w:left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 tym podatek VAT: …..............zł, słownie podatek VAT …..……………….….………...…….zł</w:t>
      </w:r>
    </w:p>
    <w:p w:rsidR="00985F15" w:rsidRPr="006E2C42" w:rsidRDefault="00985F15" w:rsidP="006E2C42">
      <w:pPr>
        <w:pStyle w:val="Akapitzlist"/>
        <w:spacing w:after="0"/>
        <w:ind w:left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g stawek:</w:t>
      </w:r>
    </w:p>
    <w:p w:rsidR="00985F15" w:rsidRPr="006E2C42" w:rsidRDefault="00985F15" w:rsidP="006E2C42">
      <w:pPr>
        <w:pStyle w:val="Akapitzlist"/>
        <w:spacing w:after="0"/>
        <w:ind w:left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% …..............zł, .......% …..............zł, </w:t>
      </w:r>
    </w:p>
    <w:p w:rsidR="00985F15" w:rsidRPr="006E2C42" w:rsidRDefault="00985F15" w:rsidP="006E2C42">
      <w:pPr>
        <w:pStyle w:val="Akapitzlist"/>
        <w:spacing w:after="0"/>
        <w:ind w:left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 </w:t>
      </w:r>
      <w:r w:rsidRPr="006E2C4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ł netto</w:t>
      </w:r>
      <w:r w:rsidRPr="006E2C4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</w:t>
      </w:r>
      <w:r w:rsidRPr="006E2C4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  netto: ……………………………………………zł</w:t>
      </w:r>
    </w:p>
    <w:p w:rsidR="00207C16" w:rsidRPr="00DB1339" w:rsidRDefault="00207C16" w:rsidP="006E2C42">
      <w:pPr>
        <w:pStyle w:val="PreformattedText"/>
        <w:numPr>
          <w:ilvl w:val="0"/>
          <w:numId w:val="10"/>
        </w:numPr>
        <w:tabs>
          <w:tab w:val="left" w:pos="5246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Wynagrodzenie za wykonane usługi transportowe obliczane będzie na podstawie stawek</w:t>
      </w:r>
      <w:r w:rsidR="00E60AE9" w:rsidRPr="006E2C42">
        <w:rPr>
          <w:rFonts w:ascii="Arial" w:hAnsi="Arial" w:cs="Arial"/>
          <w:sz w:val="20"/>
          <w:szCs w:val="20"/>
        </w:rPr>
        <w:t xml:space="preserve"> określonych </w:t>
      </w:r>
      <w:r w:rsidR="00DB1339">
        <w:rPr>
          <w:rFonts w:ascii="Arial" w:hAnsi="Arial" w:cs="Arial"/>
          <w:sz w:val="20"/>
          <w:szCs w:val="20"/>
        </w:rPr>
        <w:br/>
      </w:r>
      <w:r w:rsidR="00E60AE9" w:rsidRPr="006E2C42">
        <w:rPr>
          <w:rFonts w:ascii="Arial" w:hAnsi="Arial" w:cs="Arial"/>
          <w:sz w:val="20"/>
          <w:szCs w:val="20"/>
        </w:rPr>
        <w:t>w załączniku nr 2 do umowy</w:t>
      </w:r>
      <w:r w:rsidR="00A950E1">
        <w:rPr>
          <w:rFonts w:ascii="Arial" w:hAnsi="Arial" w:cs="Arial"/>
          <w:sz w:val="20"/>
          <w:szCs w:val="20"/>
        </w:rPr>
        <w:t xml:space="preserve"> </w:t>
      </w:r>
      <w:r w:rsidR="00A950E1" w:rsidRPr="00DB1339">
        <w:rPr>
          <w:rFonts w:ascii="Arial" w:hAnsi="Arial" w:cs="Arial"/>
          <w:sz w:val="20"/>
          <w:szCs w:val="20"/>
        </w:rPr>
        <w:t>z uwzględnieniem zasad wynikających z § 2 ust 8.</w:t>
      </w:r>
    </w:p>
    <w:p w:rsidR="00B946AB" w:rsidRPr="006E2C42" w:rsidRDefault="00B946AB" w:rsidP="006E2C42">
      <w:pPr>
        <w:pStyle w:val="Standard"/>
        <w:numPr>
          <w:ilvl w:val="0"/>
          <w:numId w:val="10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Podstawą do zapłaty należności za wykonanie usługi transportu sanitarnego będzie prawidłowo wystawiona faktura VAT wraz z dołączonym zestawieniem wykonanych w danym miesiącu kalendarzowym usług oraz czytelnymi kserokopiami pisemnych potwierdzeń zleceń na transport sanitarny. Zestawienie musi zawierać następujące dane w odniesieniu do każdego zleconego transportu:</w:t>
      </w:r>
    </w:p>
    <w:p w:rsidR="00B946AB" w:rsidRPr="006E2C42" w:rsidRDefault="00B946AB" w:rsidP="006E2C42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a) imię i nazwisko pacjenta;            </w:t>
      </w:r>
    </w:p>
    <w:p w:rsidR="00B946AB" w:rsidRPr="006E2C42" w:rsidRDefault="00B946AB" w:rsidP="006E2C42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b) datę i godzinę transportu;</w:t>
      </w:r>
    </w:p>
    <w:p w:rsidR="00B946AB" w:rsidRPr="006E2C42" w:rsidRDefault="00B946AB" w:rsidP="006E2C42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c) nazwę oddziału Zamawiającego;</w:t>
      </w:r>
    </w:p>
    <w:p w:rsidR="00B946AB" w:rsidRPr="006E2C42" w:rsidRDefault="00B946AB" w:rsidP="006E2C42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d) imię i nazwisko lekarza </w:t>
      </w:r>
      <w:r w:rsidR="00E60AE9" w:rsidRPr="006E2C42">
        <w:rPr>
          <w:rFonts w:ascii="Arial" w:hAnsi="Arial"/>
          <w:sz w:val="20"/>
          <w:szCs w:val="20"/>
        </w:rPr>
        <w:t>zleca</w:t>
      </w:r>
      <w:r w:rsidRPr="006E2C42">
        <w:rPr>
          <w:rFonts w:ascii="Arial" w:hAnsi="Arial"/>
          <w:sz w:val="20"/>
          <w:szCs w:val="20"/>
        </w:rPr>
        <w:t>jącego;</w:t>
      </w:r>
    </w:p>
    <w:p w:rsidR="00B946AB" w:rsidRPr="006E2C42" w:rsidRDefault="00B946AB" w:rsidP="006E2C42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e) miejsce, do którego zlecono transport;              </w:t>
      </w:r>
    </w:p>
    <w:p w:rsidR="00B946AB" w:rsidRPr="006E2C42" w:rsidRDefault="00B946AB" w:rsidP="006E2C42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f) rodzaj transportu;              </w:t>
      </w:r>
    </w:p>
    <w:p w:rsidR="00B946AB" w:rsidRPr="006E2C42" w:rsidRDefault="00B946AB" w:rsidP="006E2C42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g) ilość przejechanych kilometrów;</w:t>
      </w:r>
    </w:p>
    <w:p w:rsidR="00174A85" w:rsidRPr="006E2C42" w:rsidRDefault="00B946AB" w:rsidP="006E2C42">
      <w:pPr>
        <w:pStyle w:val="Standard"/>
        <w:spacing w:line="276" w:lineRule="auto"/>
        <w:ind w:left="360" w:firstLine="348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h) czas pracy </w:t>
      </w:r>
      <w:r w:rsidR="00E60AE9" w:rsidRPr="006E2C42">
        <w:rPr>
          <w:rFonts w:ascii="Arial" w:hAnsi="Arial"/>
          <w:sz w:val="20"/>
          <w:szCs w:val="20"/>
        </w:rPr>
        <w:t>zespołu</w:t>
      </w:r>
      <w:r w:rsidRPr="006E2C42">
        <w:rPr>
          <w:rFonts w:ascii="Arial" w:hAnsi="Arial"/>
          <w:sz w:val="20"/>
          <w:szCs w:val="20"/>
        </w:rPr>
        <w:t xml:space="preserve">.  </w:t>
      </w:r>
    </w:p>
    <w:p w:rsidR="00E60AE9" w:rsidRPr="006E2C42" w:rsidRDefault="00E60AE9" w:rsidP="006E2C42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 xml:space="preserve">Wykonawca będzie wystawiał faktury za należne, zgodnie z umową wynagrodzenie, do 10 dnia miesiąca następującego po miesiącu w którym wykonano usługę. </w:t>
      </w:r>
    </w:p>
    <w:p w:rsidR="00E60AE9" w:rsidRPr="006E2C42" w:rsidRDefault="00E60AE9" w:rsidP="006E2C42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2C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będzie następować przelewem na rachunek Wykonawcy w ciągu </w:t>
      </w:r>
      <w:r w:rsidRPr="006E2C42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6E2C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6E2C42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E60AE9" w:rsidRDefault="00E60AE9" w:rsidP="006E2C42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E2C42">
        <w:rPr>
          <w:rFonts w:ascii="Arial" w:hAnsi="Arial" w:cs="Arial"/>
          <w:sz w:val="20"/>
          <w:szCs w:val="20"/>
        </w:rPr>
        <w:t xml:space="preserve">Wykonawca zobowiązuje się dostarczyć fakturę na adres Zamawiającego lub przesłać ją drogą elektroniczną </w:t>
      </w:r>
      <w:r w:rsidRPr="006E2C42">
        <w:rPr>
          <w:rFonts w:ascii="Arial" w:eastAsia="Times New Roman" w:hAnsi="Arial" w:cs="Arial"/>
          <w:sz w:val="20"/>
          <w:szCs w:val="20"/>
          <w:lang w:eastAsia="ar-SA"/>
        </w:rPr>
        <w:t xml:space="preserve">na adres e-mail: faktury@szpitalzawiercie.pl w formacie PDF lub dostarczyć w formie ustrukturyzowanej faktury elektronicznej za pośrednictwem PEF zgodnie z obowiązującymi przepisami. Przesłanie faktury </w:t>
      </w:r>
      <w:r w:rsidRPr="006E2C42">
        <w:rPr>
          <w:rFonts w:ascii="Arial" w:eastAsia="Times New Roman" w:hAnsi="Arial" w:cs="Arial"/>
          <w:sz w:val="20"/>
          <w:szCs w:val="20"/>
          <w:lang w:eastAsia="ar-SA"/>
        </w:rPr>
        <w:br/>
        <w:t>w formie elektronicznej lub za pośrednictwem PEF wyklucza możliwość jej wystawienia w formie papierowej.</w:t>
      </w:r>
    </w:p>
    <w:p w:rsidR="00E60AE9" w:rsidRPr="006E2C42" w:rsidRDefault="00E60AE9" w:rsidP="006E2C42">
      <w:pPr>
        <w:keepNext/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6E2C4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ma obowiązek umieścić informacje na fakturze dotyczące mechanizmu podzielonej płatności</w:t>
      </w:r>
      <w:r w:rsidR="0014111D" w:rsidRPr="006E2C4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</w:t>
      </w:r>
      <w:r w:rsidRPr="006E2C4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jeśli mechanizm ten znajduje zastosowanie do przedmiotu umowy. </w:t>
      </w:r>
    </w:p>
    <w:p w:rsidR="00E60AE9" w:rsidRPr="006E2C42" w:rsidRDefault="00E60AE9" w:rsidP="006E2C42">
      <w:pPr>
        <w:keepNext/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6E2C4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E60AE9" w:rsidRPr="006E2C42" w:rsidRDefault="00E60AE9" w:rsidP="006E2C42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:rsidR="00E60AE9" w:rsidRPr="006E2C42" w:rsidRDefault="00E60AE9" w:rsidP="006E2C42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E60AE9" w:rsidRPr="006E2C42" w:rsidRDefault="00E60AE9" w:rsidP="006E2C42">
      <w:pPr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eastAsia="Times New Roman" w:hAnsi="Arial" w:cs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</w:t>
      </w:r>
      <w:r w:rsidRPr="006E2C42">
        <w:rPr>
          <w:rFonts w:ascii="Arial" w:eastAsia="Times New Roman" w:hAnsi="Arial" w:cs="Arial"/>
          <w:sz w:val="20"/>
          <w:szCs w:val="20"/>
        </w:rPr>
        <w:br/>
        <w:t>w niniejszym ustępie, może być faktura z wyszczególnieniem cen podanych w niniejszej umowie oraz wysokości udzielonego rabatu/upustu</w:t>
      </w:r>
      <w:r w:rsidRPr="006E2C42">
        <w:rPr>
          <w:rFonts w:ascii="Arial" w:hAnsi="Arial" w:cs="Arial"/>
          <w:kern w:val="1"/>
          <w:sz w:val="20"/>
          <w:szCs w:val="20"/>
        </w:rPr>
        <w:t>.</w:t>
      </w:r>
    </w:p>
    <w:p w:rsidR="00E323C1" w:rsidRDefault="00E323C1" w:rsidP="006E2C4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323C1" w:rsidRDefault="00E323C1" w:rsidP="006E2C4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323C1" w:rsidRDefault="00E323C1" w:rsidP="006E2C4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323C1" w:rsidRDefault="00E323C1" w:rsidP="006E2C4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323C1" w:rsidRDefault="00E323C1" w:rsidP="006E2C4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11FB3" w:rsidRPr="006E2C42" w:rsidRDefault="00211FB3" w:rsidP="006E2C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E2C42">
        <w:rPr>
          <w:rFonts w:ascii="Arial" w:hAnsi="Arial" w:cs="Arial"/>
          <w:b/>
          <w:sz w:val="20"/>
          <w:szCs w:val="20"/>
        </w:rPr>
        <w:t xml:space="preserve">§ </w:t>
      </w:r>
      <w:r w:rsidR="00BD4D2E" w:rsidRPr="006E2C42">
        <w:rPr>
          <w:rFonts w:ascii="Arial" w:hAnsi="Arial" w:cs="Arial"/>
          <w:b/>
          <w:sz w:val="20"/>
          <w:szCs w:val="20"/>
        </w:rPr>
        <w:t>4</w:t>
      </w:r>
    </w:p>
    <w:p w:rsidR="00BD4D2E" w:rsidRPr="006E2C42" w:rsidRDefault="00BD4D2E" w:rsidP="006E2C42">
      <w:pPr>
        <w:numPr>
          <w:ilvl w:val="3"/>
          <w:numId w:val="21"/>
        </w:numPr>
        <w:tabs>
          <w:tab w:val="clear" w:pos="2880"/>
          <w:tab w:val="num" w:pos="567"/>
        </w:tabs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95 </w:t>
      </w:r>
      <w:proofErr w:type="spellStart"/>
      <w:r w:rsidRPr="006E2C4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6E2C42">
        <w:rPr>
          <w:rFonts w:ascii="Arial" w:eastAsia="Times New Roman" w:hAnsi="Arial" w:cs="Arial"/>
          <w:sz w:val="20"/>
          <w:szCs w:val="20"/>
          <w:lang w:eastAsia="pl-PL"/>
        </w:rPr>
        <w:t xml:space="preserve"> Zamawiający wymaga zatrudnienia przez Wykonawcę i każdego z jego Podwykonawców, na podstawie umowy o pracę, osób realizujących czynności bezpośrednio związane </w:t>
      </w:r>
      <w:r w:rsidRPr="006E2C4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wykonywaniem usługi. </w:t>
      </w:r>
    </w:p>
    <w:p w:rsidR="00BD4D2E" w:rsidRPr="006E2C42" w:rsidRDefault="00BD4D2E" w:rsidP="006E2C42">
      <w:pPr>
        <w:numPr>
          <w:ilvl w:val="3"/>
          <w:numId w:val="21"/>
        </w:numPr>
        <w:tabs>
          <w:tab w:val="clear" w:pos="2880"/>
          <w:tab w:val="num" w:pos="567"/>
        </w:tabs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przekazać Zamawiającemu w terminie 10 dni roboczych od daty zawarcia niniejszej Umowy oświadczenie, że osoby realizujące przedmiot umowy w zakresie czynności wskazanych </w:t>
      </w:r>
      <w:r w:rsidRPr="006E2C4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ust. 1, są zatrudnione na podstawie umowy o pracę. Oświadczenie to powinno zawierać w szczególności: dokładne określenie podmiotu składającego oświadczenie, datę złożenia oświadczenia, wskazanie, że objęte Wykazem czynności wykonują osoby zatrudnione na podstawie umowy o pracę wraz ze wskazaniem liczby </w:t>
      </w:r>
      <w:r w:rsidRPr="006E2C42">
        <w:rPr>
          <w:rFonts w:ascii="Arial" w:eastAsia="Times New Roman" w:hAnsi="Arial" w:cs="Arial"/>
          <w:sz w:val="20"/>
          <w:szCs w:val="20"/>
          <w:lang w:eastAsia="pl-PL"/>
        </w:rPr>
        <w:br/>
        <w:t>i wymiaru etatu tych osób oraz podpisu osoby uprawnionej do złożenia oświadczenia w imieniu wykonawcy lub podwykonawcy.</w:t>
      </w:r>
    </w:p>
    <w:p w:rsidR="00BD4D2E" w:rsidRPr="006E2C42" w:rsidRDefault="00BD4D2E" w:rsidP="006E2C42">
      <w:pPr>
        <w:numPr>
          <w:ilvl w:val="3"/>
          <w:numId w:val="21"/>
        </w:numPr>
        <w:tabs>
          <w:tab w:val="clear" w:pos="2880"/>
          <w:tab w:val="num" w:pos="567"/>
        </w:tabs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sz w:val="20"/>
          <w:szCs w:val="20"/>
          <w:lang w:eastAsia="pl-PL"/>
        </w:rPr>
        <w:t>W przypadku wątpliwości co do prawdziwości złożonego oświadczenia, Zamawiający ma prawo do żądania przedstawienia w terminie 5 dni roboczych:</w:t>
      </w:r>
    </w:p>
    <w:p w:rsidR="00BD4D2E" w:rsidRPr="006E2C42" w:rsidRDefault="00BD4D2E" w:rsidP="006E2C42">
      <w:pPr>
        <w:numPr>
          <w:ilvl w:val="1"/>
          <w:numId w:val="22"/>
        </w:numPr>
        <w:tabs>
          <w:tab w:val="clear" w:pos="1440"/>
          <w:tab w:val="left" w:pos="6096"/>
        </w:tabs>
        <w:spacing w:after="0"/>
        <w:ind w:left="99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sz w:val="20"/>
          <w:szCs w:val="20"/>
          <w:lang w:eastAsia="pl-PL"/>
        </w:rPr>
        <w:t xml:space="preserve">poświadczonej za zgodność z oryginałem odpowiednio przez Wykonawcę lub Podwykonawcę kopii umowy/umów o pracę osób wykonujących czynności (wraz z dokumentem regulującym zakres obowiązków, jeżeli został sporządzony). Kopia umowy/umów powinna zostać zanonimizowana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. </w:t>
      </w:r>
    </w:p>
    <w:p w:rsidR="00BD4D2E" w:rsidRPr="006E2C42" w:rsidRDefault="00BD4D2E" w:rsidP="006E2C42">
      <w:pPr>
        <w:numPr>
          <w:ilvl w:val="1"/>
          <w:numId w:val="22"/>
        </w:numPr>
        <w:tabs>
          <w:tab w:val="clear" w:pos="1440"/>
          <w:tab w:val="left" w:pos="6096"/>
        </w:tabs>
        <w:spacing w:after="0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sz w:val="20"/>
          <w:szCs w:val="20"/>
          <w:lang w:eastAsia="pl-PL"/>
        </w:rPr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:rsidR="00BD4D2E" w:rsidRPr="006E2C42" w:rsidRDefault="00BD4D2E" w:rsidP="006E2C42">
      <w:pPr>
        <w:numPr>
          <w:ilvl w:val="1"/>
          <w:numId w:val="22"/>
        </w:numPr>
        <w:tabs>
          <w:tab w:val="clear" w:pos="1440"/>
          <w:tab w:val="left" w:pos="6096"/>
        </w:tabs>
        <w:spacing w:after="0"/>
        <w:ind w:left="99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2C4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odpowiednio przez Wykonawcę lub Podwykonawcę kopii dowodu potwierdzającego zgłoszenie pracownika przez pracodawcę do ubezpieczeń, zanonimizowaną w sposób zapewniający ochronę danych osobowych pracowników, zgodnie z przepisami ustawy o ochronie danych osobowych.</w:t>
      </w:r>
    </w:p>
    <w:p w:rsidR="001B74FA" w:rsidRPr="006E2C42" w:rsidRDefault="001B74FA" w:rsidP="006E2C42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6E2C42">
        <w:rPr>
          <w:rFonts w:ascii="Arial" w:hAnsi="Arial" w:cs="Arial"/>
          <w:b/>
          <w:sz w:val="20"/>
          <w:szCs w:val="20"/>
        </w:rPr>
        <w:t xml:space="preserve">§ </w:t>
      </w:r>
      <w:r w:rsidR="00BD4D2E" w:rsidRPr="006E2C42">
        <w:rPr>
          <w:rFonts w:ascii="Arial" w:hAnsi="Arial" w:cs="Arial"/>
          <w:b/>
          <w:sz w:val="20"/>
          <w:szCs w:val="20"/>
        </w:rPr>
        <w:t>5</w:t>
      </w:r>
    </w:p>
    <w:p w:rsidR="00174A85" w:rsidRPr="006E2C42" w:rsidRDefault="00174A85" w:rsidP="006E2C42">
      <w:pPr>
        <w:pStyle w:val="PreformattedText"/>
        <w:numPr>
          <w:ilvl w:val="0"/>
          <w:numId w:val="4"/>
        </w:numPr>
        <w:tabs>
          <w:tab w:val="left" w:pos="852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Wykonawca zapłaci kary umowne Zamawiającemu:</w:t>
      </w:r>
    </w:p>
    <w:p w:rsidR="00D662FF" w:rsidRPr="006E2C42" w:rsidRDefault="00D662FF" w:rsidP="006E2C42">
      <w:pPr>
        <w:pStyle w:val="Standard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w wysokości 50,00 zł (słownie: pięćdziesiąt złotych 00/100), za każdą rozpoczętą godzinę </w:t>
      </w:r>
      <w:r w:rsidR="00792119" w:rsidRPr="00E323C1">
        <w:rPr>
          <w:rFonts w:ascii="Arial" w:hAnsi="Arial"/>
          <w:sz w:val="20"/>
          <w:szCs w:val="20"/>
        </w:rPr>
        <w:t xml:space="preserve">zwłoki </w:t>
      </w:r>
      <w:r w:rsidR="00E323C1">
        <w:rPr>
          <w:rFonts w:ascii="Arial" w:hAnsi="Arial"/>
          <w:sz w:val="20"/>
          <w:szCs w:val="20"/>
        </w:rPr>
        <w:br/>
      </w:r>
      <w:r w:rsidR="00792119" w:rsidRPr="00E323C1">
        <w:rPr>
          <w:rFonts w:ascii="Arial" w:hAnsi="Arial"/>
          <w:sz w:val="20"/>
          <w:szCs w:val="20"/>
        </w:rPr>
        <w:t>w</w:t>
      </w:r>
      <w:r w:rsidR="00792119">
        <w:rPr>
          <w:rFonts w:ascii="Arial" w:hAnsi="Arial"/>
          <w:color w:val="FF0000"/>
          <w:sz w:val="20"/>
          <w:szCs w:val="20"/>
        </w:rPr>
        <w:t xml:space="preserve"> </w:t>
      </w:r>
      <w:r w:rsidR="003E77D7">
        <w:rPr>
          <w:rFonts w:ascii="Arial" w:hAnsi="Arial"/>
          <w:sz w:val="20"/>
          <w:szCs w:val="20"/>
        </w:rPr>
        <w:t>przyjeź</w:t>
      </w:r>
      <w:r w:rsidRPr="006E2C42">
        <w:rPr>
          <w:rFonts w:ascii="Arial" w:hAnsi="Arial"/>
          <w:sz w:val="20"/>
          <w:szCs w:val="20"/>
        </w:rPr>
        <w:t>d</w:t>
      </w:r>
      <w:r w:rsidR="00792119">
        <w:rPr>
          <w:rFonts w:ascii="Arial" w:hAnsi="Arial"/>
          <w:sz w:val="20"/>
          <w:szCs w:val="20"/>
        </w:rPr>
        <w:t>zie</w:t>
      </w:r>
      <w:r w:rsidRPr="006E2C42">
        <w:rPr>
          <w:rFonts w:ascii="Arial" w:hAnsi="Arial"/>
          <w:sz w:val="20"/>
          <w:szCs w:val="20"/>
        </w:rPr>
        <w:t xml:space="preserve"> karetki do miejsca wskazanego w zleceniu na transport sanitarny w stosunku do czasu wskazanego przez Zamawiającego w zleceniu składanym z przynajmniej jednodniowym wyprzedzeniem;</w:t>
      </w:r>
    </w:p>
    <w:p w:rsidR="00D662FF" w:rsidRPr="006E2C42" w:rsidRDefault="00D662FF" w:rsidP="006E2C42">
      <w:pPr>
        <w:pStyle w:val="Standard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w wysokości 50,00 zł  (słownie: pięćdziesiąt złotych 00/100), za każdą rozpoczętą  godzinę </w:t>
      </w:r>
      <w:r w:rsidR="00E323C1">
        <w:rPr>
          <w:rFonts w:ascii="Arial" w:hAnsi="Arial"/>
          <w:sz w:val="20"/>
          <w:szCs w:val="20"/>
        </w:rPr>
        <w:t>zwł</w:t>
      </w:r>
      <w:r w:rsidR="00E323C1" w:rsidRPr="00E323C1">
        <w:rPr>
          <w:rFonts w:ascii="Arial" w:hAnsi="Arial"/>
          <w:sz w:val="20"/>
          <w:szCs w:val="20"/>
        </w:rPr>
        <w:t>oki</w:t>
      </w:r>
      <w:r w:rsidRPr="006E2C42">
        <w:rPr>
          <w:rFonts w:ascii="Arial" w:hAnsi="Arial"/>
          <w:sz w:val="20"/>
          <w:szCs w:val="20"/>
        </w:rPr>
        <w:t xml:space="preserve"> </w:t>
      </w:r>
      <w:r w:rsidR="00E323C1">
        <w:rPr>
          <w:rFonts w:ascii="Arial" w:hAnsi="Arial"/>
          <w:sz w:val="20"/>
          <w:szCs w:val="20"/>
        </w:rPr>
        <w:br/>
      </w:r>
      <w:r w:rsidR="00E323C1" w:rsidRPr="00E323C1">
        <w:rPr>
          <w:rFonts w:ascii="Arial" w:hAnsi="Arial"/>
          <w:sz w:val="20"/>
          <w:szCs w:val="20"/>
        </w:rPr>
        <w:t>w</w:t>
      </w:r>
      <w:r w:rsidR="00E323C1">
        <w:rPr>
          <w:rFonts w:ascii="Arial" w:hAnsi="Arial"/>
          <w:color w:val="FF0000"/>
          <w:sz w:val="20"/>
          <w:szCs w:val="20"/>
        </w:rPr>
        <w:t xml:space="preserve"> </w:t>
      </w:r>
      <w:r w:rsidR="00E323C1">
        <w:rPr>
          <w:rFonts w:ascii="Arial" w:hAnsi="Arial"/>
          <w:sz w:val="20"/>
          <w:szCs w:val="20"/>
        </w:rPr>
        <w:t>przyjeź</w:t>
      </w:r>
      <w:r w:rsidR="00E323C1" w:rsidRPr="006E2C42">
        <w:rPr>
          <w:rFonts w:ascii="Arial" w:hAnsi="Arial"/>
          <w:sz w:val="20"/>
          <w:szCs w:val="20"/>
        </w:rPr>
        <w:t>d</w:t>
      </w:r>
      <w:r w:rsidR="00E323C1">
        <w:rPr>
          <w:rFonts w:ascii="Arial" w:hAnsi="Arial"/>
          <w:sz w:val="20"/>
          <w:szCs w:val="20"/>
        </w:rPr>
        <w:t>zie</w:t>
      </w:r>
      <w:r w:rsidRPr="006E2C42">
        <w:rPr>
          <w:rFonts w:ascii="Arial" w:hAnsi="Arial"/>
          <w:sz w:val="20"/>
          <w:szCs w:val="20"/>
        </w:rPr>
        <w:t xml:space="preserve"> karetki w odniesieniu do terminu  określonego zgodnie z  §</w:t>
      </w:r>
      <w:r w:rsidR="0008279D" w:rsidRPr="006E2C42">
        <w:rPr>
          <w:rFonts w:ascii="Arial" w:hAnsi="Arial"/>
          <w:sz w:val="20"/>
          <w:szCs w:val="20"/>
        </w:rPr>
        <w:t xml:space="preserve"> </w:t>
      </w:r>
      <w:r w:rsidR="00466AC7" w:rsidRPr="006E2C42">
        <w:rPr>
          <w:rFonts w:ascii="Arial" w:hAnsi="Arial"/>
          <w:sz w:val="20"/>
          <w:szCs w:val="20"/>
        </w:rPr>
        <w:t>2</w:t>
      </w:r>
      <w:r w:rsidRPr="006E2C42">
        <w:rPr>
          <w:rFonts w:ascii="Arial" w:hAnsi="Arial"/>
          <w:sz w:val="20"/>
          <w:szCs w:val="20"/>
        </w:rPr>
        <w:t xml:space="preserve"> ust. </w:t>
      </w:r>
      <w:r w:rsidR="002C2307" w:rsidRPr="00E323C1">
        <w:rPr>
          <w:rFonts w:ascii="Arial" w:hAnsi="Arial"/>
          <w:sz w:val="20"/>
          <w:szCs w:val="20"/>
        </w:rPr>
        <w:t>2</w:t>
      </w:r>
      <w:r w:rsidRPr="006E2C42">
        <w:rPr>
          <w:rFonts w:ascii="Arial" w:hAnsi="Arial"/>
          <w:sz w:val="20"/>
          <w:szCs w:val="20"/>
        </w:rPr>
        <w:t xml:space="preserve"> niniejszej umowy;</w:t>
      </w:r>
    </w:p>
    <w:p w:rsidR="00D662FF" w:rsidRPr="006E2C42" w:rsidRDefault="00D662FF" w:rsidP="006E2C42">
      <w:pPr>
        <w:pStyle w:val="Standard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wysokości 20% wynagrodzenia brutto, określonego w §</w:t>
      </w:r>
      <w:r w:rsidR="00466AC7" w:rsidRPr="006E2C42">
        <w:rPr>
          <w:rFonts w:ascii="Arial" w:hAnsi="Arial"/>
          <w:sz w:val="20"/>
          <w:szCs w:val="20"/>
        </w:rPr>
        <w:t>3</w:t>
      </w:r>
      <w:r w:rsidRPr="006E2C42">
        <w:rPr>
          <w:rFonts w:ascii="Arial" w:hAnsi="Arial"/>
          <w:sz w:val="20"/>
          <w:szCs w:val="20"/>
        </w:rPr>
        <w:t xml:space="preserve"> ust. </w:t>
      </w:r>
      <w:r w:rsidR="00466AC7" w:rsidRPr="006E2C42">
        <w:rPr>
          <w:rFonts w:ascii="Arial" w:hAnsi="Arial"/>
          <w:sz w:val="20"/>
          <w:szCs w:val="20"/>
        </w:rPr>
        <w:t>3</w:t>
      </w:r>
      <w:r w:rsidRPr="006E2C42">
        <w:rPr>
          <w:rFonts w:ascii="Arial" w:hAnsi="Arial"/>
          <w:sz w:val="20"/>
          <w:szCs w:val="20"/>
        </w:rPr>
        <w:t xml:space="preserve"> niniejszej umowy w przypadku odstąpienia od umowy lub rozwiązania umowy ze skutkiem natychmiastowym przez Zamawiającego z przyczyn, leżących po stronie Wykonawcy;</w:t>
      </w:r>
    </w:p>
    <w:p w:rsidR="0008279D" w:rsidRDefault="00D662FF" w:rsidP="006E2C42">
      <w:pPr>
        <w:pStyle w:val="Standard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>w wysokości 200,00 zł  (słownie: dwieście zło</w:t>
      </w:r>
      <w:r w:rsidR="00303A3F" w:rsidRPr="006E2C42">
        <w:rPr>
          <w:rFonts w:ascii="Arial" w:hAnsi="Arial"/>
          <w:sz w:val="20"/>
          <w:szCs w:val="20"/>
        </w:rPr>
        <w:t>tych 00/100) za każdy przypadek, gdy</w:t>
      </w:r>
      <w:r w:rsidRPr="006E2C42">
        <w:rPr>
          <w:rFonts w:ascii="Arial" w:hAnsi="Arial"/>
          <w:sz w:val="20"/>
          <w:szCs w:val="20"/>
        </w:rPr>
        <w:t xml:space="preserve"> z powodu </w:t>
      </w:r>
      <w:r w:rsidR="00E323C1">
        <w:rPr>
          <w:rFonts w:ascii="Arial" w:hAnsi="Arial"/>
          <w:sz w:val="20"/>
          <w:szCs w:val="20"/>
        </w:rPr>
        <w:t>zwł</w:t>
      </w:r>
      <w:r w:rsidR="00E323C1" w:rsidRPr="00E323C1">
        <w:rPr>
          <w:rFonts w:ascii="Arial" w:hAnsi="Arial"/>
          <w:sz w:val="20"/>
          <w:szCs w:val="20"/>
        </w:rPr>
        <w:t>oki</w:t>
      </w:r>
      <w:r w:rsidR="00E323C1" w:rsidRPr="006E2C42">
        <w:rPr>
          <w:rFonts w:ascii="Arial" w:hAnsi="Arial"/>
          <w:sz w:val="20"/>
          <w:szCs w:val="20"/>
        </w:rPr>
        <w:t xml:space="preserve"> </w:t>
      </w:r>
      <w:r w:rsidR="00E323C1">
        <w:rPr>
          <w:rFonts w:ascii="Arial" w:hAnsi="Arial"/>
          <w:sz w:val="20"/>
          <w:szCs w:val="20"/>
        </w:rPr>
        <w:br/>
      </w:r>
      <w:r w:rsidR="00E323C1" w:rsidRPr="00E323C1">
        <w:rPr>
          <w:rFonts w:ascii="Arial" w:hAnsi="Arial"/>
          <w:sz w:val="20"/>
          <w:szCs w:val="20"/>
        </w:rPr>
        <w:t>w</w:t>
      </w:r>
      <w:r w:rsidR="00E323C1">
        <w:rPr>
          <w:rFonts w:ascii="Arial" w:hAnsi="Arial"/>
          <w:color w:val="FF0000"/>
          <w:sz w:val="20"/>
          <w:szCs w:val="20"/>
        </w:rPr>
        <w:t xml:space="preserve"> </w:t>
      </w:r>
      <w:r w:rsidR="00E323C1">
        <w:rPr>
          <w:rFonts w:ascii="Arial" w:hAnsi="Arial"/>
          <w:sz w:val="20"/>
          <w:szCs w:val="20"/>
        </w:rPr>
        <w:t>przyjeź</w:t>
      </w:r>
      <w:r w:rsidR="00E323C1" w:rsidRPr="006E2C42">
        <w:rPr>
          <w:rFonts w:ascii="Arial" w:hAnsi="Arial"/>
          <w:sz w:val="20"/>
          <w:szCs w:val="20"/>
        </w:rPr>
        <w:t>d</w:t>
      </w:r>
      <w:r w:rsidR="00E323C1">
        <w:rPr>
          <w:rFonts w:ascii="Arial" w:hAnsi="Arial"/>
          <w:sz w:val="20"/>
          <w:szCs w:val="20"/>
        </w:rPr>
        <w:t>zie</w:t>
      </w:r>
      <w:r w:rsidRPr="00E323C1">
        <w:rPr>
          <w:rFonts w:ascii="Arial" w:hAnsi="Arial"/>
          <w:color w:val="FF0000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>przyjazdu lub odmowy przyjazdu karetki Zamawiający będzie zmuszony zlecić transport sanitarny innemu podmiotowi świadczącemu usługi z</w:t>
      </w:r>
      <w:r w:rsidR="002C6138" w:rsidRPr="006E2C42">
        <w:rPr>
          <w:rFonts w:ascii="Arial" w:hAnsi="Arial"/>
          <w:sz w:val="20"/>
          <w:szCs w:val="20"/>
        </w:rPr>
        <w:t xml:space="preserve"> zakresu transportu sanitarnego</w:t>
      </w:r>
      <w:r w:rsidR="0008279D" w:rsidRPr="006E2C42">
        <w:rPr>
          <w:rFonts w:ascii="Arial" w:hAnsi="Arial"/>
          <w:sz w:val="20"/>
          <w:szCs w:val="20"/>
        </w:rPr>
        <w:t>;</w:t>
      </w:r>
    </w:p>
    <w:p w:rsidR="002C2307" w:rsidRDefault="0008279D" w:rsidP="002C2307">
      <w:pPr>
        <w:pStyle w:val="Standard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w wysokości </w:t>
      </w:r>
      <w:r w:rsidR="00F55918" w:rsidRPr="006E2C42">
        <w:rPr>
          <w:rFonts w:ascii="Arial" w:hAnsi="Arial"/>
          <w:sz w:val="20"/>
          <w:szCs w:val="20"/>
        </w:rPr>
        <w:t>500,00</w:t>
      </w:r>
      <w:r w:rsidRPr="006E2C42">
        <w:rPr>
          <w:rFonts w:ascii="Arial" w:hAnsi="Arial"/>
          <w:sz w:val="20"/>
          <w:szCs w:val="20"/>
        </w:rPr>
        <w:t xml:space="preserve"> zł</w:t>
      </w:r>
      <w:r w:rsidR="00F55918" w:rsidRPr="006E2C42">
        <w:rPr>
          <w:rFonts w:ascii="Arial" w:hAnsi="Arial"/>
          <w:sz w:val="20"/>
          <w:szCs w:val="20"/>
        </w:rPr>
        <w:t xml:space="preserve"> (słownie: pięćset złotych 00/100)</w:t>
      </w:r>
      <w:r w:rsidRPr="006E2C42">
        <w:rPr>
          <w:rFonts w:ascii="Arial" w:hAnsi="Arial"/>
          <w:sz w:val="20"/>
          <w:szCs w:val="20"/>
        </w:rPr>
        <w:t xml:space="preserve"> </w:t>
      </w:r>
      <w:r w:rsidR="00466AC7" w:rsidRPr="006E2C42">
        <w:rPr>
          <w:rFonts w:ascii="Arial" w:hAnsi="Arial"/>
          <w:sz w:val="20"/>
          <w:szCs w:val="20"/>
        </w:rPr>
        <w:t xml:space="preserve"> w przypadku </w:t>
      </w:r>
      <w:r w:rsidR="00466AC7" w:rsidRPr="006E2C42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nieprzedłożenia w terminie określonym w umowie któregokolwiek z oświadczeń lub dokumentów, o których mowa</w:t>
      </w:r>
      <w:r w:rsidR="00466AC7" w:rsidRPr="006E2C42">
        <w:rPr>
          <w:rFonts w:ascii="Arial" w:hAnsi="Arial"/>
          <w:sz w:val="20"/>
          <w:szCs w:val="20"/>
        </w:rPr>
        <w:t xml:space="preserve"> </w:t>
      </w:r>
      <w:r w:rsidRPr="006E2C42">
        <w:rPr>
          <w:rFonts w:ascii="Arial" w:hAnsi="Arial"/>
          <w:sz w:val="20"/>
          <w:szCs w:val="20"/>
        </w:rPr>
        <w:t>w §</w:t>
      </w:r>
      <w:r w:rsidR="00466AC7" w:rsidRPr="006E2C42">
        <w:rPr>
          <w:rFonts w:ascii="Arial" w:hAnsi="Arial"/>
          <w:sz w:val="20"/>
          <w:szCs w:val="20"/>
        </w:rPr>
        <w:t>4</w:t>
      </w:r>
      <w:r w:rsidRPr="006E2C42">
        <w:rPr>
          <w:rFonts w:ascii="Arial" w:hAnsi="Arial"/>
          <w:sz w:val="20"/>
          <w:szCs w:val="20"/>
        </w:rPr>
        <w:t xml:space="preserve"> ust. </w:t>
      </w:r>
      <w:r w:rsidR="00466AC7" w:rsidRPr="006E2C42">
        <w:rPr>
          <w:rFonts w:ascii="Arial" w:hAnsi="Arial"/>
          <w:sz w:val="20"/>
          <w:szCs w:val="20"/>
        </w:rPr>
        <w:t>2</w:t>
      </w:r>
      <w:r w:rsidR="00D662FF" w:rsidRPr="006E2C42">
        <w:rPr>
          <w:rFonts w:ascii="Arial" w:hAnsi="Arial"/>
          <w:sz w:val="20"/>
          <w:szCs w:val="20"/>
        </w:rPr>
        <w:t>.</w:t>
      </w:r>
    </w:p>
    <w:p w:rsidR="00E323C1" w:rsidRPr="002C2307" w:rsidRDefault="00E323C1" w:rsidP="002C2307">
      <w:pPr>
        <w:pStyle w:val="Standard"/>
        <w:numPr>
          <w:ilvl w:val="0"/>
          <w:numId w:val="11"/>
        </w:numPr>
        <w:spacing w:line="276" w:lineRule="auto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sokości 0,1% </w:t>
      </w:r>
      <w:r w:rsidRPr="006E2C42">
        <w:rPr>
          <w:rFonts w:ascii="Arial" w:hAnsi="Arial"/>
          <w:sz w:val="20"/>
          <w:szCs w:val="20"/>
        </w:rPr>
        <w:t>wynagrodzenia brutto, określonego w §3 ust. 3 niniejszej umowy</w:t>
      </w:r>
      <w:r>
        <w:rPr>
          <w:rFonts w:ascii="Arial" w:hAnsi="Arial"/>
          <w:sz w:val="20"/>
          <w:szCs w:val="20"/>
        </w:rPr>
        <w:t xml:space="preserve"> za każdy dzień zwłoki </w:t>
      </w:r>
      <w:r w:rsidR="00A143EC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odniesieniu do terminu określonego w </w:t>
      </w:r>
      <w:r w:rsidR="008115DB" w:rsidRPr="00BA49A8">
        <w:rPr>
          <w:rFonts w:ascii="Arial" w:hAnsi="Arial"/>
          <w:sz w:val="20"/>
          <w:szCs w:val="20"/>
        </w:rPr>
        <w:t>§ 2 ust. 21.</w:t>
      </w:r>
    </w:p>
    <w:p w:rsidR="009333BE" w:rsidRDefault="009333BE" w:rsidP="00E323C1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23C1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Suma naliczonych kar umownych nie może przekroczyć 30% wynagrodzenia netto określonego w § 3 ust. 3 niniejszej umowy. </w:t>
      </w:r>
    </w:p>
    <w:p w:rsidR="001379D7" w:rsidRPr="00A143EC" w:rsidRDefault="001379D7" w:rsidP="00A143EC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43EC">
        <w:rPr>
          <w:rFonts w:ascii="Arial" w:hAnsi="Arial"/>
          <w:sz w:val="20"/>
          <w:szCs w:val="20"/>
        </w:rPr>
        <w:t xml:space="preserve">Zamawiający </w:t>
      </w:r>
      <w:r w:rsidR="00C760BC" w:rsidRPr="00A143EC">
        <w:rPr>
          <w:rFonts w:ascii="Arial" w:hAnsi="Arial"/>
          <w:sz w:val="20"/>
          <w:szCs w:val="20"/>
        </w:rPr>
        <w:t>ma prawo do rozwiązania umowy ze skutkiem natychmiastowym w przypadku</w:t>
      </w:r>
      <w:r w:rsidRPr="00A143EC">
        <w:rPr>
          <w:rFonts w:ascii="Arial" w:hAnsi="Arial"/>
          <w:sz w:val="20"/>
          <w:szCs w:val="20"/>
        </w:rPr>
        <w:t xml:space="preserve">:       </w:t>
      </w:r>
    </w:p>
    <w:p w:rsidR="001379D7" w:rsidRPr="006E2C42" w:rsidRDefault="00C760BC" w:rsidP="006E2C42">
      <w:pPr>
        <w:pStyle w:val="Standard"/>
        <w:numPr>
          <w:ilvl w:val="0"/>
          <w:numId w:val="28"/>
        </w:numPr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gdy </w:t>
      </w:r>
      <w:r w:rsidR="001379D7" w:rsidRPr="006E2C42">
        <w:rPr>
          <w:rFonts w:ascii="Arial" w:hAnsi="Arial"/>
          <w:sz w:val="20"/>
          <w:szCs w:val="20"/>
        </w:rPr>
        <w:t>dziesięciokrotne dojdzie do opóźnienia przyjazdu karetki w odniesieniu d</w:t>
      </w:r>
      <w:r w:rsidR="00160B23" w:rsidRPr="006E2C42">
        <w:rPr>
          <w:rFonts w:ascii="Arial" w:hAnsi="Arial"/>
          <w:sz w:val="20"/>
          <w:szCs w:val="20"/>
        </w:rPr>
        <w:t xml:space="preserve">o terminu określonego zgodnie </w:t>
      </w:r>
      <w:r w:rsidR="00466AC7" w:rsidRPr="006E2C42">
        <w:rPr>
          <w:rFonts w:ascii="Arial" w:hAnsi="Arial"/>
          <w:sz w:val="20"/>
          <w:szCs w:val="20"/>
        </w:rPr>
        <w:br/>
      </w:r>
      <w:r w:rsidR="00160B23" w:rsidRPr="006E2C42">
        <w:rPr>
          <w:rFonts w:ascii="Arial" w:hAnsi="Arial"/>
          <w:sz w:val="20"/>
          <w:szCs w:val="20"/>
        </w:rPr>
        <w:t xml:space="preserve">z </w:t>
      </w:r>
      <w:r w:rsidR="001379D7" w:rsidRPr="006E2C42">
        <w:rPr>
          <w:rFonts w:ascii="Arial" w:hAnsi="Arial"/>
          <w:sz w:val="20"/>
          <w:szCs w:val="20"/>
        </w:rPr>
        <w:t>§</w:t>
      </w:r>
      <w:r w:rsidRPr="006E2C42">
        <w:rPr>
          <w:rFonts w:ascii="Arial" w:hAnsi="Arial"/>
          <w:sz w:val="20"/>
          <w:szCs w:val="20"/>
        </w:rPr>
        <w:t>2</w:t>
      </w:r>
      <w:r w:rsidR="001379D7" w:rsidRPr="006E2C42">
        <w:rPr>
          <w:rFonts w:ascii="Arial" w:hAnsi="Arial"/>
          <w:sz w:val="20"/>
          <w:szCs w:val="20"/>
        </w:rPr>
        <w:t xml:space="preserve"> ust.1</w:t>
      </w:r>
      <w:r w:rsidR="002C2307">
        <w:rPr>
          <w:rFonts w:ascii="Arial" w:hAnsi="Arial"/>
          <w:sz w:val="20"/>
          <w:szCs w:val="20"/>
        </w:rPr>
        <w:t xml:space="preserve"> </w:t>
      </w:r>
      <w:r w:rsidR="002C2307" w:rsidRPr="00E323C1">
        <w:rPr>
          <w:rFonts w:ascii="Arial" w:hAnsi="Arial"/>
          <w:sz w:val="20"/>
          <w:szCs w:val="20"/>
        </w:rPr>
        <w:t>lub 2</w:t>
      </w:r>
      <w:r w:rsidR="002C2307" w:rsidRPr="002C2307">
        <w:rPr>
          <w:rFonts w:ascii="Arial" w:hAnsi="Arial"/>
          <w:color w:val="FF0000"/>
          <w:sz w:val="20"/>
          <w:szCs w:val="20"/>
        </w:rPr>
        <w:t xml:space="preserve"> </w:t>
      </w:r>
      <w:r w:rsidR="001379D7" w:rsidRPr="002C2307">
        <w:rPr>
          <w:rFonts w:ascii="Arial" w:hAnsi="Arial"/>
          <w:color w:val="FF0000"/>
          <w:sz w:val="20"/>
          <w:szCs w:val="20"/>
        </w:rPr>
        <w:t xml:space="preserve"> </w:t>
      </w:r>
      <w:r w:rsidR="001379D7" w:rsidRPr="006E2C42">
        <w:rPr>
          <w:rFonts w:ascii="Arial" w:hAnsi="Arial"/>
          <w:sz w:val="20"/>
          <w:szCs w:val="20"/>
        </w:rPr>
        <w:t xml:space="preserve">umowy;  </w:t>
      </w:r>
    </w:p>
    <w:p w:rsidR="001379D7" w:rsidRPr="006E2C42" w:rsidRDefault="001379D7" w:rsidP="006E2C42">
      <w:pPr>
        <w:pStyle w:val="Standard"/>
        <w:numPr>
          <w:ilvl w:val="0"/>
          <w:numId w:val="28"/>
        </w:numPr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 utraty przez Wykonawcę uprawnień do realizacji przedmiotu umowy;  </w:t>
      </w:r>
    </w:p>
    <w:p w:rsidR="001379D7" w:rsidRDefault="001379D7" w:rsidP="006E2C42">
      <w:pPr>
        <w:pStyle w:val="Standard"/>
        <w:numPr>
          <w:ilvl w:val="0"/>
          <w:numId w:val="28"/>
        </w:numPr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6E2C42">
        <w:rPr>
          <w:rFonts w:ascii="Arial" w:hAnsi="Arial"/>
          <w:sz w:val="20"/>
          <w:szCs w:val="20"/>
        </w:rPr>
        <w:t xml:space="preserve">niedostarczenia kopii </w:t>
      </w:r>
      <w:r w:rsidR="00C760BC" w:rsidRPr="006E2C42">
        <w:rPr>
          <w:rFonts w:ascii="Arial" w:hAnsi="Arial"/>
          <w:sz w:val="20"/>
          <w:szCs w:val="20"/>
        </w:rPr>
        <w:t xml:space="preserve">nowej </w:t>
      </w:r>
      <w:r w:rsidRPr="006E2C42">
        <w:rPr>
          <w:rFonts w:ascii="Arial" w:hAnsi="Arial"/>
          <w:sz w:val="20"/>
          <w:szCs w:val="20"/>
        </w:rPr>
        <w:t xml:space="preserve">polisy OC </w:t>
      </w:r>
      <w:r w:rsidR="00C760BC" w:rsidRPr="006E2C42">
        <w:rPr>
          <w:rFonts w:ascii="Arial" w:hAnsi="Arial"/>
          <w:sz w:val="20"/>
          <w:szCs w:val="20"/>
        </w:rPr>
        <w:t>na</w:t>
      </w:r>
      <w:r w:rsidRPr="006E2C42">
        <w:rPr>
          <w:rFonts w:ascii="Arial" w:hAnsi="Arial"/>
          <w:sz w:val="20"/>
          <w:szCs w:val="20"/>
        </w:rPr>
        <w:t xml:space="preserve"> 7 dni </w:t>
      </w:r>
      <w:r w:rsidR="00C760BC" w:rsidRPr="006E2C42">
        <w:rPr>
          <w:rFonts w:ascii="Arial" w:hAnsi="Arial"/>
          <w:sz w:val="20"/>
          <w:szCs w:val="20"/>
        </w:rPr>
        <w:t>przed upływem terminu obowiązywania poprzedniej</w:t>
      </w:r>
      <w:r w:rsidRPr="006E2C42">
        <w:rPr>
          <w:rFonts w:ascii="Arial" w:hAnsi="Arial"/>
          <w:sz w:val="20"/>
          <w:szCs w:val="20"/>
        </w:rPr>
        <w:t xml:space="preserve"> polisy.</w:t>
      </w:r>
    </w:p>
    <w:p w:rsidR="00A143EC" w:rsidRDefault="00A143EC" w:rsidP="00A143EC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A143EC" w:rsidRDefault="00A143EC" w:rsidP="00A143EC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A143EC" w:rsidRDefault="00A143EC" w:rsidP="00A143EC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A143EC" w:rsidRDefault="00A143EC" w:rsidP="00A143EC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A143EC" w:rsidRPr="006E2C42" w:rsidRDefault="00A143EC" w:rsidP="00A143EC">
      <w:pPr>
        <w:pStyle w:val="Standard"/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466AC7" w:rsidRDefault="00466AC7" w:rsidP="006E2C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 xml:space="preserve">Rozwiązanie umowy lub odstąpienie od niej nie pozbawia Zamawiającego prawa do naliczenia kar umownych </w:t>
      </w:r>
      <w:r w:rsidRPr="006E2C42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466AC7" w:rsidRPr="006E2C42" w:rsidRDefault="00466AC7" w:rsidP="006E2C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466AC7" w:rsidRPr="006E2C42" w:rsidRDefault="00466AC7" w:rsidP="006E2C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Zamawiający może potrącić kary umowne z jakimikolwiek należnościami przysługującymi Wykonawcy, na co Wykonawca niniejszym wyraża zgodę.</w:t>
      </w:r>
    </w:p>
    <w:p w:rsidR="00466AC7" w:rsidRPr="006E2C42" w:rsidRDefault="00466AC7" w:rsidP="006E2C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466AC7" w:rsidRPr="006E2C42" w:rsidRDefault="00466AC7" w:rsidP="006E2C42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 xml:space="preserve">W przypadku, o którym mowa w ust. </w:t>
      </w:r>
      <w:r w:rsidR="009333BE" w:rsidRPr="006E2C42">
        <w:rPr>
          <w:rFonts w:ascii="Arial" w:hAnsi="Arial" w:cs="Arial"/>
          <w:sz w:val="20"/>
          <w:szCs w:val="20"/>
        </w:rPr>
        <w:t>6</w:t>
      </w:r>
      <w:r w:rsidRPr="006E2C4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9333BE" w:rsidRPr="006E2C42" w:rsidRDefault="009333BE" w:rsidP="006E2C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E2C42">
        <w:rPr>
          <w:rFonts w:ascii="Arial" w:hAnsi="Arial" w:cs="Arial"/>
          <w:b/>
          <w:sz w:val="20"/>
          <w:szCs w:val="20"/>
        </w:rPr>
        <w:t>§ 6</w:t>
      </w:r>
    </w:p>
    <w:p w:rsidR="009333BE" w:rsidRPr="006E2C42" w:rsidRDefault="009333BE" w:rsidP="006E2C42">
      <w:pPr>
        <w:widowControl w:val="0"/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E2C42">
        <w:rPr>
          <w:rFonts w:ascii="Arial" w:eastAsia="Times New Roman" w:hAnsi="Arial" w:cs="Arial"/>
          <w:sz w:val="20"/>
          <w:szCs w:val="20"/>
          <w:lang w:eastAsia="ar-SA"/>
        </w:rPr>
        <w:t xml:space="preserve">Umowa </w:t>
      </w:r>
      <w:r w:rsidRPr="006E2C42">
        <w:rPr>
          <w:rFonts w:ascii="Arial" w:hAnsi="Arial" w:cs="Arial"/>
          <w:sz w:val="20"/>
          <w:szCs w:val="20"/>
        </w:rPr>
        <w:t>została zawarta na okres 24 miesi</w:t>
      </w:r>
      <w:bookmarkStart w:id="2" w:name="_GoBack"/>
      <w:bookmarkEnd w:id="2"/>
      <w:r w:rsidR="008115DB" w:rsidRPr="008115DB">
        <w:rPr>
          <w:rFonts w:ascii="Arial" w:hAnsi="Arial" w:cs="Arial"/>
          <w:sz w:val="20"/>
          <w:szCs w:val="20"/>
        </w:rPr>
        <w:t>ęcy</w:t>
      </w:r>
      <w:r w:rsidRPr="008115DB">
        <w:rPr>
          <w:rFonts w:ascii="Arial" w:hAnsi="Arial" w:cs="Arial"/>
          <w:sz w:val="20"/>
          <w:szCs w:val="20"/>
        </w:rPr>
        <w:t xml:space="preserve"> </w:t>
      </w:r>
      <w:r w:rsidRPr="006E2C42">
        <w:rPr>
          <w:rFonts w:ascii="Arial" w:hAnsi="Arial" w:cs="Arial"/>
          <w:sz w:val="20"/>
          <w:szCs w:val="20"/>
        </w:rPr>
        <w:t>od …………...2022 r. do ……………..2024 r.</w:t>
      </w:r>
    </w:p>
    <w:p w:rsidR="009333BE" w:rsidRPr="006E2C42" w:rsidRDefault="009333BE" w:rsidP="006E2C4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333BE" w:rsidRPr="006E2C42" w:rsidRDefault="009333BE" w:rsidP="006E2C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E2C42">
        <w:rPr>
          <w:rFonts w:ascii="Arial" w:hAnsi="Arial" w:cs="Arial"/>
          <w:b/>
          <w:sz w:val="20"/>
          <w:szCs w:val="20"/>
        </w:rPr>
        <w:t>§ 7</w:t>
      </w:r>
    </w:p>
    <w:p w:rsidR="009333BE" w:rsidRPr="006E2C42" w:rsidRDefault="009333BE" w:rsidP="006E2C4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E2C42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9333BE" w:rsidRPr="006E2C42" w:rsidRDefault="009333BE" w:rsidP="006E2C42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E2C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 w:rsidRPr="006E2C42">
        <w:rPr>
          <w:rFonts w:ascii="Arial" w:eastAsia="Times New Roman" w:hAnsi="Arial" w:cs="Arial"/>
          <w:sz w:val="20"/>
          <w:szCs w:val="20"/>
          <w:lang w:eastAsia="zh-CN"/>
        </w:rPr>
        <w:t xml:space="preserve">Kierownik Działu Administracyjno-Gospodarczego, tel. 32 67 40 341, e-mail: </w:t>
      </w:r>
      <w:r w:rsidR="00801ABD">
        <w:rPr>
          <w:rFonts w:ascii="Arial" w:eastAsia="Times New Roman" w:hAnsi="Arial" w:cs="Arial"/>
          <w:sz w:val="20"/>
          <w:szCs w:val="20"/>
          <w:lang w:eastAsia="zh-CN"/>
        </w:rPr>
        <w:br/>
      </w:r>
      <w:r w:rsidRPr="006E2C42">
        <w:rPr>
          <w:rFonts w:ascii="Arial" w:eastAsia="Times New Roman" w:hAnsi="Arial" w:cs="Arial"/>
          <w:sz w:val="20"/>
          <w:szCs w:val="20"/>
          <w:lang w:eastAsia="zh-CN"/>
        </w:rPr>
        <w:t>adm-gosp@szpitalzawiercie.pl</w:t>
      </w:r>
      <w:r w:rsidR="00801ABD">
        <w:rPr>
          <w:rFonts w:ascii="Arial" w:eastAsia="Times New Roman" w:hAnsi="Arial" w:cs="Arial"/>
          <w:sz w:val="20"/>
          <w:szCs w:val="20"/>
          <w:lang w:eastAsia="zh-CN"/>
        </w:rPr>
        <w:t>;</w:t>
      </w:r>
    </w:p>
    <w:p w:rsidR="009333BE" w:rsidRPr="006E2C42" w:rsidRDefault="009333BE" w:rsidP="006E2C42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E2C4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9E68A7" w:rsidRPr="006E2C42" w:rsidRDefault="009E68A7" w:rsidP="006E2C42">
      <w:pPr>
        <w:pStyle w:val="PreformattedText"/>
        <w:tabs>
          <w:tab w:val="left" w:pos="4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68A7" w:rsidRDefault="009333BE" w:rsidP="006E2C42">
      <w:pPr>
        <w:pStyle w:val="PreformattedText"/>
        <w:tabs>
          <w:tab w:val="left" w:pos="820"/>
          <w:tab w:val="left" w:pos="1105"/>
          <w:tab w:val="left" w:pos="1405"/>
          <w:tab w:val="left" w:pos="169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E2C42">
        <w:rPr>
          <w:rFonts w:ascii="Arial" w:hAnsi="Arial" w:cs="Arial"/>
          <w:b/>
          <w:bCs/>
          <w:sz w:val="20"/>
          <w:szCs w:val="20"/>
        </w:rPr>
        <w:t>§ 8</w:t>
      </w:r>
    </w:p>
    <w:p w:rsidR="00BD4D2E" w:rsidRPr="006E2C42" w:rsidRDefault="00BD4D2E" w:rsidP="006E2C42">
      <w:pPr>
        <w:numPr>
          <w:ilvl w:val="0"/>
          <w:numId w:val="23"/>
        </w:numPr>
        <w:suppressAutoHyphens/>
        <w:spacing w:after="0"/>
        <w:ind w:left="426" w:hanging="425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6E2C42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BD4D2E" w:rsidRPr="006E2C42" w:rsidRDefault="00BD4D2E" w:rsidP="006E2C42">
      <w:pPr>
        <w:numPr>
          <w:ilvl w:val="0"/>
          <w:numId w:val="24"/>
        </w:numPr>
        <w:suppressAutoHyphens/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przedłużenia terminu realizacji umowy w przypadku zaistnienia okoliczności leżących po stronie Zamawiającego  lub w sytuacji gdy Zamawiający nie zrealizował całości przedmiotu zamówienia co do wartości zawartej umowy lub w przypadku zaistnienia niezawinionych przez żadną za Stron okoliczności, w tym również tzw. „siły wyższej” np. pożar, zalanie itp.;</w:t>
      </w:r>
    </w:p>
    <w:p w:rsidR="00BD4D2E" w:rsidRPr="006E2C42" w:rsidRDefault="00BD4D2E" w:rsidP="006E2C42">
      <w:pPr>
        <w:numPr>
          <w:ilvl w:val="0"/>
          <w:numId w:val="24"/>
        </w:numPr>
        <w:suppressAutoHyphens/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A143EC" w:rsidRPr="00A143EC" w:rsidRDefault="00A143EC" w:rsidP="00A143EC">
      <w:pPr>
        <w:numPr>
          <w:ilvl w:val="0"/>
          <w:numId w:val="24"/>
        </w:numPr>
        <w:suppressAutoHyphens/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A143EC">
        <w:rPr>
          <w:rFonts w:ascii="Arial" w:hAnsi="Arial"/>
          <w:sz w:val="20"/>
          <w:szCs w:val="20"/>
        </w:rPr>
        <w:t>zmiany wysokości wynagrodzenia należnego Wykonawcy w przypadku zmiany:</w:t>
      </w:r>
    </w:p>
    <w:p w:rsidR="00A143EC" w:rsidRPr="00A21CCE" w:rsidRDefault="00A143EC" w:rsidP="00A143EC">
      <w:pPr>
        <w:pStyle w:val="Tekstpodstawowy2"/>
        <w:numPr>
          <w:ilvl w:val="0"/>
          <w:numId w:val="34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418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>stawki podatku od towarów i usług</w:t>
      </w:r>
      <w:r>
        <w:rPr>
          <w:rFonts w:ascii="Arial" w:hAnsi="Arial" w:cs="Arial"/>
          <w:sz w:val="20"/>
          <w:szCs w:val="20"/>
        </w:rPr>
        <w:t xml:space="preserve"> oraz podatku akcyzowego</w:t>
      </w:r>
      <w:r w:rsidRPr="00A21CCE">
        <w:rPr>
          <w:rFonts w:ascii="Arial" w:hAnsi="Arial" w:cs="Arial"/>
          <w:sz w:val="20"/>
          <w:szCs w:val="20"/>
        </w:rPr>
        <w:t>;</w:t>
      </w:r>
    </w:p>
    <w:p w:rsidR="00A143EC" w:rsidRPr="00A21CCE" w:rsidRDefault="00A143EC" w:rsidP="00A143EC">
      <w:pPr>
        <w:pStyle w:val="Tekstpodstawowy2"/>
        <w:numPr>
          <w:ilvl w:val="0"/>
          <w:numId w:val="34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418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>wysokości minimalnego wynagrodzenia za pracę albo wysokości minimalnej stawki godzinowej, ustalonych na podstawie przepisów ustawy z dnia 10 października 2002 r. o minimalnym wynagrodzeniu za pracę;</w:t>
      </w:r>
    </w:p>
    <w:p w:rsidR="00A143EC" w:rsidRDefault="00A143EC" w:rsidP="00A143EC">
      <w:pPr>
        <w:pStyle w:val="Tekstpodstawowy2"/>
        <w:numPr>
          <w:ilvl w:val="0"/>
          <w:numId w:val="34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418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zasad podlegania ubezpieczeniom społecznym lub ubezpieczeniu zdrowotnemu lub wysokości stawki składki na ubezpieczenia społeczne lub </w:t>
      </w:r>
      <w:r>
        <w:rPr>
          <w:rFonts w:ascii="Arial" w:hAnsi="Arial" w:cs="Arial"/>
          <w:sz w:val="20"/>
          <w:szCs w:val="20"/>
        </w:rPr>
        <w:t xml:space="preserve">ubezpieczenie </w:t>
      </w:r>
      <w:r w:rsidRPr="00A21CCE">
        <w:rPr>
          <w:rFonts w:ascii="Arial" w:hAnsi="Arial" w:cs="Arial"/>
          <w:sz w:val="20"/>
          <w:szCs w:val="20"/>
        </w:rPr>
        <w:t>zdrowotne;</w:t>
      </w:r>
    </w:p>
    <w:p w:rsidR="00A143EC" w:rsidRPr="00A143EC" w:rsidRDefault="00A143EC" w:rsidP="00A143EC">
      <w:pPr>
        <w:pStyle w:val="Tekstpodstawowy2"/>
        <w:numPr>
          <w:ilvl w:val="0"/>
          <w:numId w:val="34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418"/>
        <w:jc w:val="both"/>
        <w:textAlignment w:val="baseline"/>
        <w:rPr>
          <w:rFonts w:ascii="Arial" w:hAnsi="Arial" w:cs="Arial"/>
          <w:sz w:val="20"/>
          <w:szCs w:val="20"/>
        </w:rPr>
      </w:pPr>
      <w:r w:rsidRPr="00055FB1">
        <w:rPr>
          <w:rFonts w:ascii="Arial" w:eastAsia="Calibri" w:hAnsi="Arial" w:cs="Arial"/>
          <w:sz w:val="20"/>
          <w:szCs w:val="20"/>
        </w:rPr>
        <w:t xml:space="preserve">zasad gromadzenia i wysokości wpłat do pracowniczych planów kapitałowych, o których mowa </w:t>
      </w:r>
      <w:r w:rsidR="006425BA">
        <w:rPr>
          <w:rFonts w:ascii="Arial" w:eastAsia="Calibri" w:hAnsi="Arial" w:cs="Arial"/>
          <w:sz w:val="20"/>
          <w:szCs w:val="20"/>
        </w:rPr>
        <w:br/>
      </w:r>
      <w:r w:rsidRPr="00055FB1">
        <w:rPr>
          <w:rFonts w:ascii="Arial" w:eastAsia="Calibri" w:hAnsi="Arial" w:cs="Arial"/>
          <w:sz w:val="20"/>
          <w:szCs w:val="20"/>
        </w:rPr>
        <w:t>w ustawie z dnia 4 października 2018 r. o pracowniczych planach kapitałowych jeżeli zmiany określone pod lit. a) - d) będą miały wpływ na koszty wykonania zamówienia przez Wykonawcę.</w:t>
      </w:r>
    </w:p>
    <w:p w:rsidR="00BD4D2E" w:rsidRDefault="00BD4D2E" w:rsidP="006E2C42">
      <w:pPr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 xml:space="preserve">W przypadkach określonych w ust. 1 pkt 1) </w:t>
      </w:r>
      <w:r w:rsidR="00BA49A8">
        <w:rPr>
          <w:rFonts w:ascii="Arial" w:hAnsi="Arial" w:cs="Arial"/>
          <w:sz w:val="20"/>
          <w:szCs w:val="20"/>
        </w:rPr>
        <w:t xml:space="preserve">i 3) </w:t>
      </w:r>
      <w:r w:rsidRPr="006E2C42">
        <w:rPr>
          <w:rFonts w:ascii="Arial" w:hAnsi="Arial" w:cs="Arial"/>
          <w:sz w:val="20"/>
          <w:szCs w:val="20"/>
        </w:rPr>
        <w:t>Strony podejmą negocjacje w celu dostosowania zapisów umowy do obowiązujących przepisów przy jednoczesnym zachowaniu charakteru umowy i jej zakresu. W przypadku określonym w ust. 1 pkt 2) zmiana nastąpić może przy zachowaniu dotychczasowych cen jednostkowych netto.</w:t>
      </w:r>
      <w:r w:rsidR="00A656BB">
        <w:rPr>
          <w:rFonts w:ascii="Arial" w:hAnsi="Arial" w:cs="Arial"/>
          <w:sz w:val="20"/>
          <w:szCs w:val="20"/>
        </w:rPr>
        <w:t xml:space="preserve"> </w:t>
      </w:r>
    </w:p>
    <w:p w:rsidR="00BA49A8" w:rsidRDefault="00904525" w:rsidP="00904525">
      <w:pPr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A49A8">
        <w:rPr>
          <w:rFonts w:ascii="Arial" w:hAnsi="Arial" w:cs="Arial"/>
          <w:sz w:val="20"/>
          <w:szCs w:val="20"/>
        </w:rPr>
        <w:t xml:space="preserve">Strony dopuszczają zmiany w umowie w zakresie zmiany wysokości wynagrodzenia Wykonawcy w przypadku zmiany ceny kosztów związanych z realizacją zamówienia. Przez zmianę ceny kosztów rozumie się wzrost odpowiednio cen lub kosztów, jak i ich obniżenie, względem ceny lub kosztu przyjętych w celu ustalenia wynagrodzenia Wykonawcy zawartego w ofercie. Przez koszty rozumie się koszty paliw płynnych.  Zmiana taka jest dopuszczalna raz w roku poczynając od 01.01.2023 r. i tylko w przypadku gdy zmiana cen kosztów związanych z realizacją zamówienia w danym miesiącu jest w porównaniu do przyjętych do kalkulacji wynagrodzenia ofertowego nie mniejsza niż 10%. Ponadto zmiana ta nie może spowodować zmiany wynagrodzenia należnego Wykonawcy o więcej niż 10% w stosunku do wynagrodzenia należnego Wykonawcy </w:t>
      </w:r>
    </w:p>
    <w:p w:rsidR="00BA49A8" w:rsidRDefault="00BA49A8" w:rsidP="00BA49A8">
      <w:p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BA49A8" w:rsidRDefault="00BA49A8" w:rsidP="00BA49A8">
      <w:p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BA49A8" w:rsidRDefault="00BA49A8" w:rsidP="00BA49A8">
      <w:p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BA49A8" w:rsidRDefault="00BA49A8" w:rsidP="00BA49A8">
      <w:p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BA49A8" w:rsidRDefault="00BA49A8" w:rsidP="00BA49A8">
      <w:p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BA49A8" w:rsidRDefault="00BA49A8" w:rsidP="00BA49A8">
      <w:p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904525" w:rsidRPr="00BA49A8" w:rsidRDefault="00904525" w:rsidP="00BA49A8">
      <w:p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A49A8">
        <w:rPr>
          <w:rFonts w:ascii="Arial" w:hAnsi="Arial" w:cs="Arial"/>
          <w:sz w:val="20"/>
          <w:szCs w:val="20"/>
        </w:rPr>
        <w:t>za grudzień poprzedniego roku, a suma takich zmian nie może spowodować zmiany wynagrodzenia o więcej niż 20% w stosunku do wynagrodzenia ustalonego pierwotnie w umowie</w:t>
      </w:r>
      <w:r w:rsidRPr="00BA49A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04525" w:rsidRPr="00904525" w:rsidRDefault="00904525" w:rsidP="00904525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904525">
        <w:rPr>
          <w:rFonts w:ascii="Arial" w:hAnsi="Arial" w:cs="Arial"/>
          <w:sz w:val="20"/>
          <w:szCs w:val="20"/>
        </w:rPr>
        <w:t xml:space="preserve">W przypadku zaistnienia okoliczności wymienionych w ust. 3 Strona zamierzająca uzyskać zmianę wysokości wynagrodzenia zobowiązana jest do złożenia drugiej Stronie pisemnego wniosku o wprowadzenie stosownej zmiany. Wniosek o zmianę wynagrodzenia musi zawierać: </w:t>
      </w:r>
    </w:p>
    <w:p w:rsidR="00904525" w:rsidRDefault="00904525" w:rsidP="00904525">
      <w:pPr>
        <w:pStyle w:val="Akapitzlist"/>
        <w:numPr>
          <w:ilvl w:val="2"/>
          <w:numId w:val="22"/>
        </w:numPr>
        <w:spacing w:after="0"/>
        <w:ind w:left="993"/>
        <w:jc w:val="both"/>
        <w:rPr>
          <w:rFonts w:ascii="Arial" w:hAnsi="Arial" w:cs="Arial"/>
          <w:sz w:val="20"/>
          <w:szCs w:val="20"/>
        </w:rPr>
      </w:pPr>
      <w:r w:rsidRPr="00904525">
        <w:rPr>
          <w:rFonts w:ascii="Arial" w:hAnsi="Arial" w:cs="Arial"/>
          <w:sz w:val="20"/>
          <w:szCs w:val="20"/>
        </w:rPr>
        <w:t>wykaz kosztów, których zmiana daje podstawę do zmiany umowy, ze wskazaniem wysokości cen tych kosztów w okresie wynikającym z umowy,</w:t>
      </w:r>
    </w:p>
    <w:p w:rsidR="00904525" w:rsidRDefault="00904525" w:rsidP="00904525">
      <w:pPr>
        <w:pStyle w:val="Akapitzlist"/>
        <w:numPr>
          <w:ilvl w:val="2"/>
          <w:numId w:val="22"/>
        </w:numPr>
        <w:spacing w:after="0"/>
        <w:ind w:left="993"/>
        <w:jc w:val="both"/>
        <w:rPr>
          <w:rFonts w:ascii="Arial" w:hAnsi="Arial" w:cs="Arial"/>
          <w:sz w:val="20"/>
          <w:szCs w:val="20"/>
        </w:rPr>
      </w:pPr>
      <w:r w:rsidRPr="00904525">
        <w:rPr>
          <w:rFonts w:ascii="Arial" w:hAnsi="Arial" w:cs="Arial"/>
          <w:sz w:val="20"/>
          <w:szCs w:val="20"/>
        </w:rPr>
        <w:t>uzasadnienie wskazujące jaki wpływ ma okoliczność na wysokość wynagrodzenia Wykonawcy,</w:t>
      </w:r>
    </w:p>
    <w:p w:rsidR="00904525" w:rsidRPr="00904525" w:rsidRDefault="00904525" w:rsidP="00904525">
      <w:pPr>
        <w:pStyle w:val="Akapitzlist"/>
        <w:numPr>
          <w:ilvl w:val="2"/>
          <w:numId w:val="22"/>
        </w:numPr>
        <w:spacing w:after="0"/>
        <w:ind w:left="993"/>
        <w:jc w:val="both"/>
        <w:rPr>
          <w:rFonts w:ascii="Arial" w:hAnsi="Arial" w:cs="Arial"/>
          <w:sz w:val="20"/>
          <w:szCs w:val="20"/>
        </w:rPr>
      </w:pPr>
      <w:r w:rsidRPr="00904525">
        <w:rPr>
          <w:rFonts w:ascii="Arial" w:hAnsi="Arial" w:cs="Arial"/>
          <w:sz w:val="20"/>
          <w:szCs w:val="20"/>
        </w:rPr>
        <w:t>propozycję nowej wysokości wynagrodzenia.</w:t>
      </w:r>
    </w:p>
    <w:p w:rsidR="00904525" w:rsidRDefault="00904525" w:rsidP="00904525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904525">
        <w:rPr>
          <w:rFonts w:ascii="Arial" w:hAnsi="Arial" w:cs="Arial"/>
          <w:sz w:val="20"/>
          <w:szCs w:val="20"/>
        </w:rPr>
        <w:t xml:space="preserve">Na skutek złożonego kompletnego wniosku spełniającego wymagania określone powyżej Strony  w terminie </w:t>
      </w:r>
      <w:r>
        <w:rPr>
          <w:rFonts w:ascii="Arial" w:hAnsi="Arial" w:cs="Arial"/>
          <w:sz w:val="20"/>
          <w:szCs w:val="20"/>
        </w:rPr>
        <w:br/>
      </w:r>
      <w:r w:rsidRPr="00904525">
        <w:rPr>
          <w:rFonts w:ascii="Arial" w:hAnsi="Arial" w:cs="Arial"/>
          <w:sz w:val="20"/>
          <w:szCs w:val="20"/>
        </w:rPr>
        <w:t>10 dni podejmą negocjacje dotyczące nowej wysokości wynagrodzenia. W przypadku uzgodnienia nowej wysokości wynagrodzenia Strony zawrą stosowny pisemny aneks do umowy.</w:t>
      </w:r>
    </w:p>
    <w:p w:rsidR="00904525" w:rsidRDefault="00904525" w:rsidP="00904525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904525">
        <w:rPr>
          <w:rFonts w:ascii="Arial" w:hAnsi="Arial" w:cs="Arial"/>
          <w:sz w:val="20"/>
          <w:szCs w:val="20"/>
        </w:rPr>
        <w:t>W przypadku gdyby w którejkolwiek z sytuacji określonych w ust. 3 nie doszło do porozumienia odnośnie nowej wysokości wynagrodzenia Wykonawcy, każda ze Stron ma prawo rozwiązać umowę z zachowaniem trzymiesięcznego okresu  wypowiedzenia upływającego na koniec miesiąca kalendarzowego.</w:t>
      </w:r>
    </w:p>
    <w:p w:rsidR="00904525" w:rsidRPr="00904525" w:rsidRDefault="00904525" w:rsidP="00904525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904525">
        <w:rPr>
          <w:rFonts w:ascii="Arial" w:hAnsi="Arial" w:cs="Arial"/>
          <w:sz w:val="20"/>
          <w:szCs w:val="20"/>
        </w:rPr>
        <w:t xml:space="preserve">W przypadku gdy Wykonawca korzysta przy realizacji zamówienia z podwykonawców, </w:t>
      </w:r>
      <w:r w:rsidRPr="00904525">
        <w:rPr>
          <w:rFonts w:ascii="Arial" w:eastAsia="Times New Roman" w:hAnsi="Arial" w:cs="Arial"/>
          <w:sz w:val="20"/>
          <w:szCs w:val="20"/>
          <w:lang w:eastAsia="pl-PL"/>
        </w:rPr>
        <w:t>Wykonawca, którego wynagrodzenie zostało zmienione zgodnie z ust. 4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:rsidR="00BD4D2E" w:rsidRDefault="00BD4D2E" w:rsidP="006E2C42">
      <w:pPr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Zamawiający ma prawo do niezamówienia całej ilości Przedmiotu dostawy w zależności</w:t>
      </w:r>
      <w:r w:rsidR="00C760BC" w:rsidRPr="006E2C42">
        <w:rPr>
          <w:rFonts w:ascii="Arial" w:hAnsi="Arial" w:cs="Arial"/>
          <w:sz w:val="20"/>
          <w:szCs w:val="20"/>
        </w:rPr>
        <w:t xml:space="preserve"> </w:t>
      </w:r>
      <w:r w:rsidRPr="006E2C42">
        <w:rPr>
          <w:rFonts w:ascii="Arial" w:hAnsi="Arial" w:cs="Arial"/>
          <w:sz w:val="20"/>
          <w:szCs w:val="20"/>
        </w:rPr>
        <w:t xml:space="preserve">od jego potrzeb. Zamawiający zamówi Przedmiot dostawy o wartości nie mniejszej niż </w:t>
      </w:r>
      <w:r w:rsidR="00C760BC" w:rsidRPr="006E2C42">
        <w:rPr>
          <w:rFonts w:ascii="Arial" w:hAnsi="Arial" w:cs="Arial"/>
          <w:sz w:val="20"/>
          <w:szCs w:val="20"/>
        </w:rPr>
        <w:t>6</w:t>
      </w:r>
      <w:r w:rsidRPr="006E2C42">
        <w:rPr>
          <w:rFonts w:ascii="Arial" w:hAnsi="Arial" w:cs="Arial"/>
          <w:sz w:val="20"/>
          <w:szCs w:val="20"/>
        </w:rPr>
        <w:t xml:space="preserve">0% wartości wynagrodzenia określonego w § 3 ust. </w:t>
      </w:r>
      <w:r w:rsidR="00C760BC" w:rsidRPr="006E2C42">
        <w:rPr>
          <w:rFonts w:ascii="Arial" w:hAnsi="Arial" w:cs="Arial"/>
          <w:sz w:val="20"/>
          <w:szCs w:val="20"/>
        </w:rPr>
        <w:t>3</w:t>
      </w:r>
      <w:r w:rsidRPr="006E2C42">
        <w:rPr>
          <w:rFonts w:ascii="Arial" w:hAnsi="Arial" w:cs="Arial"/>
          <w:sz w:val="20"/>
          <w:szCs w:val="20"/>
        </w:rPr>
        <w:t xml:space="preserve"> umowy. Wykonawcy nie przysługuje roszczenie z tytułu niezrealizowania całe</w:t>
      </w:r>
      <w:r w:rsidR="00C760BC" w:rsidRPr="006E2C42">
        <w:rPr>
          <w:rFonts w:ascii="Arial" w:hAnsi="Arial" w:cs="Arial"/>
          <w:sz w:val="20"/>
          <w:szCs w:val="20"/>
        </w:rPr>
        <w:t>j umowy</w:t>
      </w:r>
      <w:r w:rsidRPr="006E2C42">
        <w:rPr>
          <w:rFonts w:ascii="Arial" w:hAnsi="Arial" w:cs="Arial"/>
          <w:sz w:val="20"/>
          <w:szCs w:val="20"/>
        </w:rPr>
        <w:t xml:space="preserve">. </w:t>
      </w:r>
    </w:p>
    <w:p w:rsidR="00BD4D2E" w:rsidRPr="006E2C42" w:rsidRDefault="00BD4D2E" w:rsidP="006E2C42">
      <w:pPr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</w:t>
      </w:r>
      <w:r w:rsidR="00C760BC" w:rsidRPr="006E2C42">
        <w:rPr>
          <w:rFonts w:ascii="Arial" w:hAnsi="Arial" w:cs="Arial"/>
          <w:sz w:val="20"/>
          <w:szCs w:val="20"/>
          <w:lang w:eastAsia="hi-IN"/>
        </w:rPr>
        <w:t>,</w:t>
      </w:r>
      <w:r w:rsidRPr="006E2C42">
        <w:rPr>
          <w:rFonts w:ascii="Arial" w:hAnsi="Arial" w:cs="Arial"/>
          <w:sz w:val="20"/>
          <w:szCs w:val="20"/>
          <w:lang w:eastAsia="hi-IN"/>
        </w:rPr>
        <w:t xml:space="preserve"> Kodeksu Cywilnego</w:t>
      </w:r>
      <w:r w:rsidR="00C760BC" w:rsidRPr="006E2C42">
        <w:rPr>
          <w:rFonts w:ascii="Arial" w:hAnsi="Arial" w:cs="Arial"/>
          <w:sz w:val="20"/>
          <w:szCs w:val="20"/>
          <w:lang w:eastAsia="hi-IN"/>
        </w:rPr>
        <w:t xml:space="preserve"> oraz </w:t>
      </w:r>
      <w:r w:rsidR="00C760BC" w:rsidRPr="006E2C42">
        <w:rPr>
          <w:rFonts w:ascii="Arial" w:hAnsi="Arial" w:cs="Arial"/>
          <w:sz w:val="20"/>
          <w:szCs w:val="20"/>
        </w:rPr>
        <w:t>ustawy o Państwowym Ratownictwie Medycznym</w:t>
      </w:r>
      <w:r w:rsidRPr="006E2C42">
        <w:rPr>
          <w:rFonts w:ascii="Arial" w:hAnsi="Arial" w:cs="Arial"/>
          <w:sz w:val="20"/>
          <w:szCs w:val="20"/>
          <w:lang w:eastAsia="hi-IN"/>
        </w:rPr>
        <w:t>.</w:t>
      </w:r>
    </w:p>
    <w:p w:rsidR="00BD4D2E" w:rsidRPr="006E2C42" w:rsidRDefault="00BD4D2E" w:rsidP="006E2C42">
      <w:pPr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4 do umowy.</w:t>
      </w:r>
    </w:p>
    <w:p w:rsidR="00BD4D2E" w:rsidRPr="006E2C42" w:rsidRDefault="00BD4D2E" w:rsidP="006E2C42">
      <w:pPr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BD4D2E" w:rsidRPr="006E2C42" w:rsidRDefault="00BD4D2E" w:rsidP="006E2C42">
      <w:pPr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 podmiot tworzący Zamawiającego.</w:t>
      </w:r>
    </w:p>
    <w:p w:rsidR="00BD4D2E" w:rsidRPr="006E2C42" w:rsidRDefault="00BD4D2E" w:rsidP="006E2C42">
      <w:pPr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  <w:lang w:eastAsia="hi-IN"/>
        </w:rPr>
        <w:t>Ewentualne spory wynikłe w związku z niniejszą umową będą rozstrzygane przez sąd właściwy miejscowo</w:t>
      </w:r>
      <w:r w:rsidRPr="006E2C42">
        <w:rPr>
          <w:rFonts w:ascii="Arial" w:hAnsi="Arial" w:cs="Arial"/>
          <w:sz w:val="20"/>
          <w:szCs w:val="20"/>
        </w:rPr>
        <w:t xml:space="preserve"> </w:t>
      </w:r>
      <w:r w:rsidRPr="006E2C4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BD4D2E" w:rsidRPr="006E2C42" w:rsidRDefault="00BD4D2E" w:rsidP="006E2C42">
      <w:pPr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C760BC" w:rsidRPr="006E2C42" w:rsidRDefault="00C760BC" w:rsidP="006E2C42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Załącznik nr 1 – Formularz ofertowy,</w:t>
      </w:r>
    </w:p>
    <w:p w:rsidR="00C760BC" w:rsidRDefault="00C760BC" w:rsidP="006E2C42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 xml:space="preserve"> Załącznik nr 2 – Formularz asortymentowo-cenowy,</w:t>
      </w:r>
    </w:p>
    <w:p w:rsidR="00C760BC" w:rsidRPr="006E2C42" w:rsidRDefault="00C760BC" w:rsidP="006E2C42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 xml:space="preserve">Załącznik nr 3 – Wzór </w:t>
      </w:r>
      <w:r w:rsidR="006E2C42">
        <w:rPr>
          <w:rFonts w:ascii="Arial" w:hAnsi="Arial" w:cs="Arial"/>
          <w:sz w:val="20"/>
          <w:szCs w:val="20"/>
        </w:rPr>
        <w:t>zlecenia na transport sanitarny</w:t>
      </w:r>
      <w:r w:rsidRPr="006E2C42">
        <w:rPr>
          <w:rFonts w:ascii="Arial" w:hAnsi="Arial" w:cs="Arial"/>
          <w:sz w:val="20"/>
          <w:szCs w:val="20"/>
        </w:rPr>
        <w:t>,</w:t>
      </w:r>
    </w:p>
    <w:p w:rsidR="00C760BC" w:rsidRPr="006E2C42" w:rsidRDefault="00C760BC" w:rsidP="006E2C42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</w:rPr>
        <w:t>Załącznik nr 4 – Umowa powierzenia przetwarzania danych osobowych.</w:t>
      </w:r>
    </w:p>
    <w:p w:rsidR="009333BE" w:rsidRPr="006E2C42" w:rsidRDefault="009333BE" w:rsidP="006E2C42">
      <w:pPr>
        <w:pStyle w:val="Akapitzlist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E2C4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771414" w:rsidRDefault="00771414" w:rsidP="00B44101">
      <w:pPr>
        <w:pStyle w:val="Tekstpodstawowywcity"/>
        <w:tabs>
          <w:tab w:val="left" w:pos="450"/>
        </w:tabs>
        <w:spacing w:line="360" w:lineRule="auto"/>
        <w:ind w:left="0" w:firstLine="0"/>
        <w:jc w:val="left"/>
        <w:rPr>
          <w:b/>
          <w:sz w:val="16"/>
          <w:szCs w:val="16"/>
        </w:rPr>
      </w:pPr>
    </w:p>
    <w:p w:rsidR="009E68A7" w:rsidRPr="006E2C42" w:rsidRDefault="009E68A7" w:rsidP="006E2C42">
      <w:pPr>
        <w:spacing w:after="0" w:line="360" w:lineRule="auto"/>
        <w:ind w:left="708" w:firstLine="1"/>
        <w:rPr>
          <w:rFonts w:ascii="Arial" w:hAnsi="Arial" w:cs="Arial"/>
        </w:rPr>
      </w:pPr>
      <w:r w:rsidRPr="006E2C42">
        <w:rPr>
          <w:rFonts w:ascii="Arial" w:hAnsi="Arial" w:cs="Arial"/>
          <w:b/>
        </w:rPr>
        <w:t>Wykonawca</w:t>
      </w:r>
      <w:r w:rsidRPr="006E2C42">
        <w:rPr>
          <w:rFonts w:ascii="Arial" w:hAnsi="Arial" w:cs="Arial"/>
          <w:b/>
        </w:rPr>
        <w:tab/>
      </w:r>
      <w:r w:rsidRPr="006E2C42">
        <w:rPr>
          <w:rFonts w:ascii="Arial" w:hAnsi="Arial" w:cs="Arial"/>
          <w:b/>
        </w:rPr>
        <w:tab/>
      </w:r>
      <w:r w:rsidRPr="006E2C42">
        <w:rPr>
          <w:rFonts w:ascii="Arial" w:hAnsi="Arial" w:cs="Arial"/>
          <w:b/>
        </w:rPr>
        <w:tab/>
      </w:r>
      <w:r w:rsidRPr="006E2C42">
        <w:rPr>
          <w:rFonts w:ascii="Arial" w:hAnsi="Arial" w:cs="Arial"/>
          <w:b/>
        </w:rPr>
        <w:tab/>
        <w:t xml:space="preserve">                        </w:t>
      </w:r>
      <w:r w:rsidRPr="006E2C42">
        <w:rPr>
          <w:rFonts w:ascii="Arial" w:hAnsi="Arial" w:cs="Arial"/>
        </w:rPr>
        <w:tab/>
      </w:r>
      <w:r w:rsidRPr="006E2C42">
        <w:rPr>
          <w:rFonts w:ascii="Arial" w:hAnsi="Arial" w:cs="Arial"/>
        </w:rPr>
        <w:tab/>
        <w:t xml:space="preserve">          </w:t>
      </w:r>
      <w:r w:rsidRPr="006E2C42">
        <w:rPr>
          <w:rFonts w:ascii="Arial" w:hAnsi="Arial" w:cs="Arial"/>
          <w:b/>
        </w:rPr>
        <w:t>Zamawiający</w:t>
      </w:r>
      <w:r w:rsidRPr="006E2C42">
        <w:rPr>
          <w:rFonts w:ascii="Arial" w:hAnsi="Arial" w:cs="Arial"/>
        </w:rPr>
        <w:t xml:space="preserve">                                                      </w:t>
      </w:r>
    </w:p>
    <w:p w:rsidR="009E68A7" w:rsidRDefault="009E68A7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:rsidR="009E68A7" w:rsidRDefault="009E68A7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:rsidR="00211FB3" w:rsidRDefault="00211FB3" w:rsidP="00211FB3">
      <w:pPr>
        <w:spacing w:after="0" w:line="360" w:lineRule="auto"/>
      </w:pPr>
    </w:p>
    <w:sectPr w:rsidR="00211FB3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7E" w:rsidRDefault="00613B7E" w:rsidP="007E3857">
      <w:pPr>
        <w:spacing w:after="0" w:line="240" w:lineRule="auto"/>
      </w:pPr>
      <w:r>
        <w:separator/>
      </w:r>
    </w:p>
  </w:endnote>
  <w:endnote w:type="continuationSeparator" w:id="0">
    <w:p w:rsidR="00613B7E" w:rsidRDefault="00613B7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7E" w:rsidRDefault="00613B7E" w:rsidP="007E3857">
      <w:pPr>
        <w:spacing w:after="0" w:line="240" w:lineRule="auto"/>
      </w:pPr>
      <w:r>
        <w:separator/>
      </w:r>
    </w:p>
  </w:footnote>
  <w:footnote w:type="continuationSeparator" w:id="0">
    <w:p w:rsidR="00613B7E" w:rsidRDefault="00613B7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13B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1" type="#_x0000_t75" alt="papier2_Obszar roboczy 1 kopia" style="position:absolute;margin-left:0;margin-top:0;width:612.95pt;height:85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13B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alt="papier2_Obszar roboczy 1 kopia" style="position:absolute;margin-left:0;margin-top:0;width:612.95pt;height:85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13B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49" type="#_x0000_t75" alt="papier2_Obszar roboczy 1 kopia" style="position:absolute;margin-left:0;margin-top:0;width:612.95pt;height:85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>
    <w:nsid w:val="00000004"/>
    <w:multiLevelType w:val="multilevel"/>
    <w:tmpl w:val="1D40AB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A0EE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7">
    <w:nsid w:val="0146012C"/>
    <w:multiLevelType w:val="hybridMultilevel"/>
    <w:tmpl w:val="51662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20C98"/>
    <w:multiLevelType w:val="hybridMultilevel"/>
    <w:tmpl w:val="BCF4692A"/>
    <w:lvl w:ilvl="0" w:tplc="F06AC6B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A173B"/>
    <w:multiLevelType w:val="hybridMultilevel"/>
    <w:tmpl w:val="CEE6F2BE"/>
    <w:lvl w:ilvl="0" w:tplc="097E8B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12EB7"/>
    <w:multiLevelType w:val="multilevel"/>
    <w:tmpl w:val="7EC49EEC"/>
    <w:lvl w:ilvl="0">
      <w:start w:val="1"/>
      <w:numFmt w:val="decimal"/>
      <w:lvlText w:val="%1."/>
      <w:lvlJc w:val="left"/>
      <w:rPr>
        <w:rFonts w:ascii="Verdana" w:hAnsi="Verdana" w:hint="default"/>
        <w:sz w:val="16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13">
    <w:nsid w:val="25044D30"/>
    <w:multiLevelType w:val="multilevel"/>
    <w:tmpl w:val="4798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91424"/>
    <w:multiLevelType w:val="hybridMultilevel"/>
    <w:tmpl w:val="7146151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6C6341E"/>
    <w:multiLevelType w:val="multilevel"/>
    <w:tmpl w:val="58DED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8BF5CB5"/>
    <w:multiLevelType w:val="hybridMultilevel"/>
    <w:tmpl w:val="ADCAD23C"/>
    <w:lvl w:ilvl="0" w:tplc="9A12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52CB5"/>
    <w:multiLevelType w:val="multilevel"/>
    <w:tmpl w:val="F20C7E7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8ED4579"/>
    <w:multiLevelType w:val="hybridMultilevel"/>
    <w:tmpl w:val="FB5CA6AE"/>
    <w:lvl w:ilvl="0" w:tplc="6414DB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3187D"/>
    <w:multiLevelType w:val="hybridMultilevel"/>
    <w:tmpl w:val="363E5142"/>
    <w:lvl w:ilvl="0" w:tplc="979CD1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E6604"/>
    <w:multiLevelType w:val="hybridMultilevel"/>
    <w:tmpl w:val="00B2F6E0"/>
    <w:lvl w:ilvl="0" w:tplc="A2284B6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32F7"/>
    <w:multiLevelType w:val="hybridMultilevel"/>
    <w:tmpl w:val="DAB61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300E6"/>
    <w:multiLevelType w:val="hybridMultilevel"/>
    <w:tmpl w:val="6C685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8E831A4"/>
    <w:multiLevelType w:val="hybridMultilevel"/>
    <w:tmpl w:val="93D00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B14009B"/>
    <w:multiLevelType w:val="hybridMultilevel"/>
    <w:tmpl w:val="8DE61EBE"/>
    <w:lvl w:ilvl="0" w:tplc="063E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F61F2"/>
    <w:multiLevelType w:val="multilevel"/>
    <w:tmpl w:val="BC7A46E2"/>
    <w:lvl w:ilvl="0">
      <w:start w:val="3"/>
      <w:numFmt w:val="decimal"/>
      <w:lvlText w:val="%1."/>
      <w:lvlJc w:val="left"/>
      <w:pPr>
        <w:ind w:left="0" w:firstLine="0"/>
      </w:pPr>
      <w:rPr>
        <w:rFonts w:ascii="Verdana" w:hAnsi="Verdana" w:hint="default"/>
        <w:sz w:val="16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hAnsi="Arial" w:hint="default"/>
        <w:sz w:val="20"/>
        <w:szCs w:val="20"/>
      </w:rPr>
    </w:lvl>
  </w:abstractNum>
  <w:abstractNum w:abstractNumId="31">
    <w:nsid w:val="52E60443"/>
    <w:multiLevelType w:val="hybridMultilevel"/>
    <w:tmpl w:val="6F964BBE"/>
    <w:lvl w:ilvl="0" w:tplc="778A824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54898"/>
    <w:multiLevelType w:val="multilevel"/>
    <w:tmpl w:val="A33470A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D0E9A"/>
    <w:multiLevelType w:val="hybridMultilevel"/>
    <w:tmpl w:val="009E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158C2"/>
    <w:multiLevelType w:val="multilevel"/>
    <w:tmpl w:val="ED045D3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37">
    <w:nsid w:val="75923358"/>
    <w:multiLevelType w:val="multilevel"/>
    <w:tmpl w:val="9B963A66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760C6EF2"/>
    <w:multiLevelType w:val="multilevel"/>
    <w:tmpl w:val="FC8ABEE2"/>
    <w:lvl w:ilvl="0">
      <w:start w:val="1"/>
      <w:numFmt w:val="decimal"/>
      <w:lvlText w:val="%1."/>
      <w:lvlJc w:val="left"/>
      <w:rPr>
        <w:rFonts w:ascii="Verdana" w:hAnsi="Verdana" w:hint="default"/>
        <w:sz w:val="16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num w:numId="1">
    <w:abstractNumId w:val="33"/>
  </w:num>
  <w:num w:numId="2">
    <w:abstractNumId w:val="16"/>
  </w:num>
  <w:num w:numId="3">
    <w:abstractNumId w:val="18"/>
  </w:num>
  <w:num w:numId="4">
    <w:abstractNumId w:val="18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0"/>
          <w:szCs w:val="20"/>
        </w:rPr>
      </w:lvl>
    </w:lvlOverride>
  </w:num>
  <w:num w:numId="5">
    <w:abstractNumId w:val="12"/>
  </w:num>
  <w:num w:numId="6">
    <w:abstractNumId w:val="38"/>
  </w:num>
  <w:num w:numId="7">
    <w:abstractNumId w:val="36"/>
  </w:num>
  <w:num w:numId="8">
    <w:abstractNumId w:val="37"/>
  </w:num>
  <w:num w:numId="9">
    <w:abstractNumId w:val="35"/>
  </w:num>
  <w:num w:numId="10">
    <w:abstractNumId w:val="17"/>
  </w:num>
  <w:num w:numId="11">
    <w:abstractNumId w:val="23"/>
  </w:num>
  <w:num w:numId="12">
    <w:abstractNumId w:val="27"/>
  </w:num>
  <w:num w:numId="13">
    <w:abstractNumId w:val="29"/>
  </w:num>
  <w:num w:numId="14">
    <w:abstractNumId w:val="3"/>
  </w:num>
  <w:num w:numId="15">
    <w:abstractNumId w:val="26"/>
  </w:num>
  <w:num w:numId="16">
    <w:abstractNumId w:val="30"/>
  </w:num>
  <w:num w:numId="17">
    <w:abstractNumId w:val="14"/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3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4"/>
  </w:num>
  <w:num w:numId="27">
    <w:abstractNumId w:val="11"/>
  </w:num>
  <w:num w:numId="28">
    <w:abstractNumId w:val="7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8"/>
  </w:num>
  <w:num w:numId="33">
    <w:abstractNumId w:val="15"/>
  </w:num>
  <w:num w:numId="3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019C"/>
    <w:rsid w:val="00031EA5"/>
    <w:rsid w:val="0003734D"/>
    <w:rsid w:val="0004080B"/>
    <w:rsid w:val="000508E5"/>
    <w:rsid w:val="0007633D"/>
    <w:rsid w:val="0008279D"/>
    <w:rsid w:val="000830A0"/>
    <w:rsid w:val="000872F1"/>
    <w:rsid w:val="000C156D"/>
    <w:rsid w:val="001379D7"/>
    <w:rsid w:val="00140604"/>
    <w:rsid w:val="0014111D"/>
    <w:rsid w:val="00160B23"/>
    <w:rsid w:val="001700F9"/>
    <w:rsid w:val="00170880"/>
    <w:rsid w:val="00174A85"/>
    <w:rsid w:val="001A62A4"/>
    <w:rsid w:val="001B5442"/>
    <w:rsid w:val="001B74FA"/>
    <w:rsid w:val="001F2DBF"/>
    <w:rsid w:val="00203F05"/>
    <w:rsid w:val="00207C16"/>
    <w:rsid w:val="00210B62"/>
    <w:rsid w:val="00211FB3"/>
    <w:rsid w:val="002336CB"/>
    <w:rsid w:val="00265C5F"/>
    <w:rsid w:val="002713E4"/>
    <w:rsid w:val="00296817"/>
    <w:rsid w:val="002B336A"/>
    <w:rsid w:val="002C2307"/>
    <w:rsid w:val="002C6138"/>
    <w:rsid w:val="003019B9"/>
    <w:rsid w:val="00303A3F"/>
    <w:rsid w:val="00326AD8"/>
    <w:rsid w:val="00346828"/>
    <w:rsid w:val="00361403"/>
    <w:rsid w:val="003C6CD1"/>
    <w:rsid w:val="003D3721"/>
    <w:rsid w:val="003E77D7"/>
    <w:rsid w:val="004044B8"/>
    <w:rsid w:val="00407640"/>
    <w:rsid w:val="00437B00"/>
    <w:rsid w:val="00444AB7"/>
    <w:rsid w:val="004512DE"/>
    <w:rsid w:val="00466AC7"/>
    <w:rsid w:val="004703D1"/>
    <w:rsid w:val="004A3BAC"/>
    <w:rsid w:val="004A4E1B"/>
    <w:rsid w:val="004B65CC"/>
    <w:rsid w:val="004D1D58"/>
    <w:rsid w:val="004E30BB"/>
    <w:rsid w:val="00583FE5"/>
    <w:rsid w:val="005D7CCF"/>
    <w:rsid w:val="00613B7E"/>
    <w:rsid w:val="006425BA"/>
    <w:rsid w:val="006667AD"/>
    <w:rsid w:val="00681604"/>
    <w:rsid w:val="00690E6D"/>
    <w:rsid w:val="00695C02"/>
    <w:rsid w:val="006C23EB"/>
    <w:rsid w:val="006C4ABE"/>
    <w:rsid w:val="006E2C42"/>
    <w:rsid w:val="007274CF"/>
    <w:rsid w:val="00771414"/>
    <w:rsid w:val="00791626"/>
    <w:rsid w:val="00792119"/>
    <w:rsid w:val="007A6B2B"/>
    <w:rsid w:val="007E173E"/>
    <w:rsid w:val="007E33B9"/>
    <w:rsid w:val="007E3857"/>
    <w:rsid w:val="00801ABD"/>
    <w:rsid w:val="008066CA"/>
    <w:rsid w:val="008115DB"/>
    <w:rsid w:val="00836BD8"/>
    <w:rsid w:val="008434AE"/>
    <w:rsid w:val="008B1F26"/>
    <w:rsid w:val="008D5DEB"/>
    <w:rsid w:val="00904525"/>
    <w:rsid w:val="00906B03"/>
    <w:rsid w:val="00907D24"/>
    <w:rsid w:val="00927DE9"/>
    <w:rsid w:val="009333BE"/>
    <w:rsid w:val="00941BF3"/>
    <w:rsid w:val="00950B93"/>
    <w:rsid w:val="00985F15"/>
    <w:rsid w:val="0098614A"/>
    <w:rsid w:val="009B4E1F"/>
    <w:rsid w:val="009E4E19"/>
    <w:rsid w:val="009E68A7"/>
    <w:rsid w:val="00A12543"/>
    <w:rsid w:val="00A143EC"/>
    <w:rsid w:val="00A27910"/>
    <w:rsid w:val="00A64A8A"/>
    <w:rsid w:val="00A656BB"/>
    <w:rsid w:val="00A80E99"/>
    <w:rsid w:val="00A82673"/>
    <w:rsid w:val="00A950E1"/>
    <w:rsid w:val="00A96444"/>
    <w:rsid w:val="00AA16F7"/>
    <w:rsid w:val="00AD5C9F"/>
    <w:rsid w:val="00AE1887"/>
    <w:rsid w:val="00AE2D54"/>
    <w:rsid w:val="00AF2F54"/>
    <w:rsid w:val="00B02A10"/>
    <w:rsid w:val="00B36200"/>
    <w:rsid w:val="00B44101"/>
    <w:rsid w:val="00B46178"/>
    <w:rsid w:val="00B56DB5"/>
    <w:rsid w:val="00B670A6"/>
    <w:rsid w:val="00B86365"/>
    <w:rsid w:val="00B9396A"/>
    <w:rsid w:val="00B946AB"/>
    <w:rsid w:val="00BA49A8"/>
    <w:rsid w:val="00BB6614"/>
    <w:rsid w:val="00BC3C45"/>
    <w:rsid w:val="00BC4202"/>
    <w:rsid w:val="00BD4D2E"/>
    <w:rsid w:val="00BD70C3"/>
    <w:rsid w:val="00C100D2"/>
    <w:rsid w:val="00C509B2"/>
    <w:rsid w:val="00C61425"/>
    <w:rsid w:val="00C760BC"/>
    <w:rsid w:val="00CA26A1"/>
    <w:rsid w:val="00CC6908"/>
    <w:rsid w:val="00CE2ED8"/>
    <w:rsid w:val="00CF065C"/>
    <w:rsid w:val="00CF614C"/>
    <w:rsid w:val="00D13EEF"/>
    <w:rsid w:val="00D307BD"/>
    <w:rsid w:val="00D53E50"/>
    <w:rsid w:val="00D662FF"/>
    <w:rsid w:val="00DB1339"/>
    <w:rsid w:val="00DB5029"/>
    <w:rsid w:val="00DD62EA"/>
    <w:rsid w:val="00E10585"/>
    <w:rsid w:val="00E21598"/>
    <w:rsid w:val="00E21B91"/>
    <w:rsid w:val="00E323C1"/>
    <w:rsid w:val="00E60AE9"/>
    <w:rsid w:val="00E96A4F"/>
    <w:rsid w:val="00E9793B"/>
    <w:rsid w:val="00EA4513"/>
    <w:rsid w:val="00EB0FDB"/>
    <w:rsid w:val="00EC1ACC"/>
    <w:rsid w:val="00ED1C98"/>
    <w:rsid w:val="00ED5A00"/>
    <w:rsid w:val="00F20DEB"/>
    <w:rsid w:val="00F25855"/>
    <w:rsid w:val="00F55918"/>
    <w:rsid w:val="00F76A73"/>
    <w:rsid w:val="00F9169F"/>
    <w:rsid w:val="00FA70D3"/>
    <w:rsid w:val="00FC20BC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7"/>
      </w:numPr>
    </w:pPr>
  </w:style>
  <w:style w:type="numbering" w:customStyle="1" w:styleId="WW8Num3">
    <w:name w:val="WW8Num3"/>
    <w:basedOn w:val="Bezlisty"/>
    <w:rsid w:val="00174A85"/>
    <w:pPr>
      <w:numPr>
        <w:numId w:val="3"/>
      </w:numPr>
    </w:pPr>
  </w:style>
  <w:style w:type="numbering" w:customStyle="1" w:styleId="WW8Num36">
    <w:name w:val="WW8Num36"/>
    <w:basedOn w:val="Bezlisty"/>
    <w:rsid w:val="00174A85"/>
    <w:pPr>
      <w:numPr>
        <w:numId w:val="8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B74F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CD1"/>
    <w:rPr>
      <w:rFonts w:ascii="Segoe UI" w:hAnsi="Segoe UI" w:cs="Segoe UI"/>
      <w:color w:val="00000A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A143EC"/>
    <w:pPr>
      <w:suppressAutoHyphens/>
      <w:spacing w:after="120" w:line="480" w:lineRule="auto"/>
    </w:pPr>
    <w:rPr>
      <w:rFonts w:ascii="Liberation Serif" w:eastAsia="SimSun" w:hAnsi="Liberation Serif" w:cs="Mangal"/>
      <w:color w:val="auto"/>
      <w:kern w:val="2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43EC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7"/>
      </w:numPr>
    </w:pPr>
  </w:style>
  <w:style w:type="numbering" w:customStyle="1" w:styleId="WW8Num3">
    <w:name w:val="WW8Num3"/>
    <w:basedOn w:val="Bezlisty"/>
    <w:rsid w:val="00174A85"/>
    <w:pPr>
      <w:numPr>
        <w:numId w:val="3"/>
      </w:numPr>
    </w:pPr>
  </w:style>
  <w:style w:type="numbering" w:customStyle="1" w:styleId="WW8Num36">
    <w:name w:val="WW8Num36"/>
    <w:basedOn w:val="Bezlisty"/>
    <w:rsid w:val="00174A85"/>
    <w:pPr>
      <w:numPr>
        <w:numId w:val="8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B74F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CD1"/>
    <w:rPr>
      <w:rFonts w:ascii="Segoe UI" w:hAnsi="Segoe UI" w:cs="Segoe UI"/>
      <w:color w:val="00000A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A143EC"/>
    <w:pPr>
      <w:suppressAutoHyphens/>
      <w:spacing w:after="120" w:line="480" w:lineRule="auto"/>
    </w:pPr>
    <w:rPr>
      <w:rFonts w:ascii="Liberation Serif" w:eastAsia="SimSun" w:hAnsi="Liberation Serif" w:cs="Mangal"/>
      <w:color w:val="auto"/>
      <w:kern w:val="2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43EC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8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5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7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09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07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3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85D5-256F-4702-9E38-155C8B85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4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Agnieszka Irzwikowska</cp:lastModifiedBy>
  <cp:revision>2</cp:revision>
  <cp:lastPrinted>2022-03-15T12:55:00Z</cp:lastPrinted>
  <dcterms:created xsi:type="dcterms:W3CDTF">2022-03-15T13:03:00Z</dcterms:created>
  <dcterms:modified xsi:type="dcterms:W3CDTF">2022-03-15T13:03:00Z</dcterms:modified>
</cp:coreProperties>
</file>